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8C825" w14:textId="7D144BD9" w:rsidR="00076E64" w:rsidRDefault="00076E64" w:rsidP="00076E64">
      <w:pPr>
        <w:pStyle w:val="Titel"/>
        <w:jc w:val="center"/>
      </w:pPr>
      <w:r>
        <w:t xml:space="preserve">Liste aller </w:t>
      </w:r>
      <w:proofErr w:type="spellStart"/>
      <w:r>
        <w:t>User</w:t>
      </w:r>
      <w:r w:rsidR="00795929">
        <w:t>s</w:t>
      </w:r>
      <w:r>
        <w:t>tories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37358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BDC7C" w14:textId="0FB06A42" w:rsidR="00042147" w:rsidRDefault="0004214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F0A52A9" w14:textId="30FBFDB7" w:rsidR="008A598F" w:rsidRDefault="000421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61072" w:history="1">
            <w:r w:rsidR="008A598F" w:rsidRPr="00AC0283">
              <w:rPr>
                <w:rStyle w:val="Hyperlink"/>
                <w:noProof/>
              </w:rPr>
              <w:t>1.</w:t>
            </w:r>
            <w:r w:rsidR="008A598F">
              <w:rPr>
                <w:rFonts w:eastAsiaTheme="minorEastAsia"/>
                <w:noProof/>
                <w:lang w:eastAsia="de-AT"/>
              </w:rPr>
              <w:tab/>
            </w:r>
            <w:r w:rsidR="008A598F" w:rsidRPr="00AC0283">
              <w:rPr>
                <w:rStyle w:val="Hyperlink"/>
                <w:noProof/>
              </w:rPr>
              <w:t>List of Userstories</w:t>
            </w:r>
            <w:r w:rsidR="008A598F">
              <w:rPr>
                <w:noProof/>
                <w:webHidden/>
              </w:rPr>
              <w:tab/>
            </w:r>
            <w:r w:rsidR="008A598F">
              <w:rPr>
                <w:noProof/>
                <w:webHidden/>
              </w:rPr>
              <w:fldChar w:fldCharType="begin"/>
            </w:r>
            <w:r w:rsidR="008A598F">
              <w:rPr>
                <w:noProof/>
                <w:webHidden/>
              </w:rPr>
              <w:instrText xml:space="preserve"> PAGEREF _Toc30261072 \h </w:instrText>
            </w:r>
            <w:r w:rsidR="008A598F">
              <w:rPr>
                <w:noProof/>
                <w:webHidden/>
              </w:rPr>
            </w:r>
            <w:r w:rsidR="008A598F">
              <w:rPr>
                <w:noProof/>
                <w:webHidden/>
              </w:rPr>
              <w:fldChar w:fldCharType="separate"/>
            </w:r>
            <w:r w:rsidR="008A598F">
              <w:rPr>
                <w:noProof/>
                <w:webHidden/>
              </w:rPr>
              <w:t>2</w:t>
            </w:r>
            <w:r w:rsidR="008A598F">
              <w:rPr>
                <w:noProof/>
                <w:webHidden/>
              </w:rPr>
              <w:fldChar w:fldCharType="end"/>
            </w:r>
          </w:hyperlink>
        </w:p>
        <w:p w14:paraId="1A11D18C" w14:textId="1BCA1786" w:rsidR="008A598F" w:rsidRDefault="008A59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73" w:history="1">
            <w:r w:rsidRPr="00AC028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Locations anzeigen auf d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AB85" w14:textId="15ED9391" w:rsidR="008A598F" w:rsidRDefault="008A59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74" w:history="1">
            <w:r w:rsidRPr="00AC028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Locations anzeigen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E7FC" w14:textId="176F7635" w:rsidR="008A598F" w:rsidRDefault="008A59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75" w:history="1">
            <w:r w:rsidRPr="00AC028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Location-Detail anzeigen (Map)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59C7" w14:textId="44323368" w:rsidR="008A598F" w:rsidRDefault="008A59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76" w:history="1">
            <w:r w:rsidRPr="00AC028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Location-Detail anzeigen (Map)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2014" w14:textId="00F25AF5" w:rsidR="008A598F" w:rsidRDefault="008A59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77" w:history="1">
            <w:r w:rsidRPr="00AC0283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Location-Detail anzeigen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719D" w14:textId="613C8604" w:rsidR="008A598F" w:rsidRDefault="008A59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78" w:history="1">
            <w:r w:rsidRPr="00AC0283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Location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5F6A" w14:textId="288A9818" w:rsidR="008A598F" w:rsidRDefault="008A59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79" w:history="1">
            <w:r w:rsidRPr="00AC0283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Locations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3502" w14:textId="1BA925AA" w:rsidR="008A598F" w:rsidRDefault="008A59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80" w:history="1">
            <w:r w:rsidRPr="00AC0283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Locations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5CDA" w14:textId="2829DA85" w:rsidR="008A598F" w:rsidRDefault="008A59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81" w:history="1">
            <w:r w:rsidRPr="00AC0283">
              <w:rPr>
                <w:rStyle w:val="Hyperlink"/>
                <w:noProof/>
              </w:rPr>
              <w:t>1.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Locations aktivieren/de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E9D8" w14:textId="3DAC0964" w:rsidR="008A598F" w:rsidRDefault="008A59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82" w:history="1"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1.10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Pr="00AC0283">
              <w:rPr>
                <w:rStyle w:val="Hyperlink"/>
                <w:noProof/>
              </w:rPr>
              <w:t>anzeigen</w:t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 xml:space="preserve">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C45B" w14:textId="10213C37" w:rsidR="008A598F" w:rsidRDefault="008A59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83" w:history="1"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1.1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Prämien</w:t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 xml:space="preserve">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BC70" w14:textId="564EB936" w:rsidR="008A598F" w:rsidRDefault="008A59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84" w:history="1"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1.1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Pr="00AC0283">
              <w:rPr>
                <w:rStyle w:val="Hyperlink"/>
                <w:noProof/>
              </w:rPr>
              <w:t>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E550" w14:textId="693166BD" w:rsidR="008A598F" w:rsidRDefault="008A59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85" w:history="1"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1.1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Prämien</w:t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 xml:space="preserve">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F29F" w14:textId="46E1857A" w:rsidR="008A598F" w:rsidRDefault="008A59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86" w:history="1"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1.1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Pr="00AC0283">
              <w:rPr>
                <w:rStyle w:val="Hyperlink"/>
                <w:noProof/>
              </w:rPr>
              <w:t>aktivieren</w:t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 xml:space="preserve"> / deaktivier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9F51" w14:textId="1541BE3A" w:rsidR="008A598F" w:rsidRDefault="008A59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87" w:history="1"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1.1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Pr="00AC0283">
              <w:rPr>
                <w:rStyle w:val="Hyperlink"/>
                <w:noProof/>
              </w:rPr>
              <w:t>aktivieren</w:t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 xml:space="preserve"> / deaktivieren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D34C" w14:textId="0A6CC8DD" w:rsidR="008A598F" w:rsidRDefault="008A59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88" w:history="1"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1.1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Pr="00AC0283">
              <w:rPr>
                <w:rStyle w:val="Hyperlink"/>
                <w:noProof/>
              </w:rPr>
              <w:t>filtern</w:t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 xml:space="preserve">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E186" w14:textId="6D37080E" w:rsidR="008A598F" w:rsidRDefault="008A59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89" w:history="1"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1.1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Rezension</w:t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 xml:space="preserve"> abgeb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C67F" w14:textId="1DDA4AF8" w:rsidR="008A598F" w:rsidRDefault="008A59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90" w:history="1"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1.1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Rezension</w:t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 xml:space="preserve"> abgeben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B081" w14:textId="5484D616" w:rsidR="008A598F" w:rsidRDefault="008A59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91" w:history="1"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1.1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Rezension</w:t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 xml:space="preserve"> einseh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31D0" w14:textId="545A913B" w:rsidR="008A598F" w:rsidRDefault="008A59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92" w:history="1"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1.20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Rezension einsehen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BE79" w14:textId="0075EE81" w:rsidR="008A598F" w:rsidRDefault="008A59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93" w:history="1"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1.2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Rezension bearbeit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ED7D" w14:textId="6A64435C" w:rsidR="008A598F" w:rsidRDefault="008A59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94" w:history="1"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1.2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Rezension bearbeiten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C3D4" w14:textId="2DAA55D6" w:rsidR="008A598F" w:rsidRDefault="008A59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95" w:history="1"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1.2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rFonts w:eastAsia="Times New Roman"/>
                <w:noProof/>
                <w:lang w:eastAsia="de-AT"/>
              </w:rPr>
              <w:t>Rezension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79AD" w14:textId="6B0B6383" w:rsidR="008A598F" w:rsidRDefault="008A59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96" w:history="1">
            <w:r w:rsidRPr="00AC0283">
              <w:rPr>
                <w:rStyle w:val="Hyperlink"/>
                <w:noProof/>
                <w:lang w:eastAsia="de-AT"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UserStory</w:t>
            </w:r>
            <w:r w:rsidRPr="00AC0283">
              <w:rPr>
                <w:rStyle w:val="Hyperlink"/>
                <w:noProof/>
                <w:lang w:eastAsia="de-AT"/>
              </w:rPr>
              <w:t>-Map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BDA2" w14:textId="2E86C827" w:rsidR="008A598F" w:rsidRDefault="008A59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97" w:history="1">
            <w:r w:rsidRPr="00AC0283">
              <w:rPr>
                <w:rStyle w:val="Hyperlink"/>
                <w:noProof/>
                <w:lang w:eastAsia="de-AT"/>
              </w:rPr>
              <w:t>2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  <w:lang w:eastAsia="de-AT"/>
              </w:rPr>
              <w:t>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DD3F" w14:textId="060909C9" w:rsidR="008A598F" w:rsidRDefault="008A59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98" w:history="1">
            <w:r w:rsidRPr="00AC0283">
              <w:rPr>
                <w:rStyle w:val="Hyperlink"/>
                <w:noProof/>
                <w:lang w:eastAsia="de-AT"/>
              </w:rPr>
              <w:t>2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  <w:lang w:eastAsia="de-AT"/>
              </w:rPr>
              <w:t>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9B39" w14:textId="2332522E" w:rsidR="008A598F" w:rsidRDefault="008A59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099" w:history="1">
            <w:r w:rsidRPr="00AC0283">
              <w:rPr>
                <w:rStyle w:val="Hyperlink"/>
                <w:noProof/>
                <w:lang w:eastAsia="de-AT"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</w:rPr>
              <w:t>UserStory</w:t>
            </w:r>
            <w:r w:rsidRPr="00AC0283">
              <w:rPr>
                <w:rStyle w:val="Hyperlink"/>
                <w:noProof/>
                <w:lang w:eastAsia="de-AT"/>
              </w:rPr>
              <w:t>-Map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8B50" w14:textId="5A2C7C17" w:rsidR="008A598F" w:rsidRDefault="008A59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100" w:history="1">
            <w:r w:rsidRPr="00AC0283">
              <w:rPr>
                <w:rStyle w:val="Hyperlink"/>
                <w:noProof/>
                <w:lang w:eastAsia="de-AT"/>
              </w:rPr>
              <w:t>3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  <w:lang w:eastAsia="de-AT"/>
              </w:rPr>
              <w:t>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38FA" w14:textId="3815F185" w:rsidR="008A598F" w:rsidRDefault="008A59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261101" w:history="1">
            <w:r w:rsidRPr="00AC0283">
              <w:rPr>
                <w:rStyle w:val="Hyperlink"/>
                <w:noProof/>
                <w:lang w:eastAsia="de-AT"/>
              </w:rPr>
              <w:t>3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C0283">
              <w:rPr>
                <w:rStyle w:val="Hyperlink"/>
                <w:noProof/>
                <w:lang w:eastAsia="de-AT"/>
              </w:rPr>
              <w:t>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671A" w14:textId="1B7267F1" w:rsidR="00042147" w:rsidRDefault="00042147">
          <w:r>
            <w:rPr>
              <w:b/>
              <w:bCs/>
              <w:lang w:val="de-DE"/>
            </w:rPr>
            <w:fldChar w:fldCharType="end"/>
          </w:r>
        </w:p>
      </w:sdtContent>
    </w:sdt>
    <w:p w14:paraId="38EF56E8" w14:textId="5E027D1C" w:rsidR="003F21A7" w:rsidRDefault="003F21A7">
      <w:r>
        <w:br w:type="page"/>
      </w:r>
    </w:p>
    <w:p w14:paraId="20BB977C" w14:textId="290BFB13" w:rsidR="00287F36" w:rsidRDefault="00287F36" w:rsidP="00287F36">
      <w:pPr>
        <w:pStyle w:val="berschrift1"/>
        <w:numPr>
          <w:ilvl w:val="0"/>
          <w:numId w:val="6"/>
        </w:numPr>
      </w:pPr>
      <w:bookmarkStart w:id="0" w:name="_Toc22023256"/>
      <w:bookmarkStart w:id="1" w:name="_Toc30261072"/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tories</w:t>
      </w:r>
      <w:bookmarkEnd w:id="1"/>
      <w:proofErr w:type="spellEnd"/>
    </w:p>
    <w:p w14:paraId="209EE19C" w14:textId="2D47F8CD" w:rsidR="003F21A7" w:rsidRDefault="003F21A7" w:rsidP="00287F36">
      <w:pPr>
        <w:pStyle w:val="berschrift2"/>
        <w:numPr>
          <w:ilvl w:val="1"/>
          <w:numId w:val="10"/>
        </w:numPr>
      </w:pPr>
      <w:bookmarkStart w:id="2" w:name="_Toc30261073"/>
      <w:r>
        <w:t>Locations anzeigen auf der Map</w:t>
      </w:r>
      <w:bookmarkEnd w:id="0"/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1689808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D6C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06C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7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778B8C2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7166" w14:textId="77777777" w:rsidR="003F21A7" w:rsidRDefault="003F21A7" w:rsidP="003F21A7">
            <w:pPr>
              <w:spacing w:after="100"/>
            </w:pPr>
            <w:r>
              <w:t>Als x-beliebige Person (mit oder ohne Account)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72B" w14:textId="77777777" w:rsidR="003F21A7" w:rsidRDefault="003F21A7" w:rsidP="003F21A7">
            <w:pPr>
              <w:spacing w:after="100"/>
            </w:pPr>
            <w:r>
              <w:t>die Locations auf der Map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08B" w14:textId="77777777" w:rsidR="003F21A7" w:rsidRDefault="003F21A7" w:rsidP="003F21A7">
            <w:pPr>
              <w:spacing w:after="100"/>
            </w:pPr>
            <w:r>
              <w:t>Geschäftsidee</w:t>
            </w:r>
          </w:p>
        </w:tc>
      </w:tr>
    </w:tbl>
    <w:p w14:paraId="5D54B029" w14:textId="77777777" w:rsidR="003F21A7" w:rsidRDefault="003F21A7" w:rsidP="003F21A7">
      <w:pPr>
        <w:spacing w:after="100"/>
      </w:pPr>
    </w:p>
    <w:p w14:paraId="14F6EBE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5FC438E2" w14:textId="77777777" w:rsidR="003F21A7" w:rsidRDefault="003F21A7" w:rsidP="003F21A7">
      <w:pPr>
        <w:pStyle w:val="Listenabsatz"/>
        <w:numPr>
          <w:ilvl w:val="0"/>
          <w:numId w:val="3"/>
        </w:numPr>
        <w:spacing w:after="100" w:line="256" w:lineRule="auto"/>
      </w:pPr>
      <w:r>
        <w:t xml:space="preserve"> </w:t>
      </w:r>
    </w:p>
    <w:p w14:paraId="05C712A4" w14:textId="77777777" w:rsidR="003F21A7" w:rsidRDefault="003F21A7" w:rsidP="003F21A7">
      <w:pPr>
        <w:spacing w:after="100" w:line="256" w:lineRule="auto"/>
        <w:ind w:left="36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B8A1B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D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E22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1A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92B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DFCCAA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C7E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C26" w14:textId="77777777" w:rsidR="003F21A7" w:rsidRDefault="003F21A7" w:rsidP="003F21A7">
            <w:pPr>
              <w:spacing w:after="100"/>
            </w:pPr>
            <w:r>
              <w:t>Man muss die Seite besuchen (angemeldet oder nicht ist ega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77F" w14:textId="77777777" w:rsidR="003F21A7" w:rsidRPr="0028189D" w:rsidRDefault="003F21A7" w:rsidP="003F21A7">
            <w:pPr>
              <w:spacing w:after="100"/>
            </w:pPr>
            <w:r>
              <w:t>Der Benutzer öffnet den Reiter „Home (Map)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6E0" w14:textId="77777777" w:rsidR="003F21A7" w:rsidRDefault="003F21A7" w:rsidP="003F21A7">
            <w:pPr>
              <w:spacing w:after="100"/>
            </w:pPr>
            <w:r>
              <w:t>Die Map mit den Locations wird angezeigt.</w:t>
            </w:r>
          </w:p>
        </w:tc>
      </w:tr>
    </w:tbl>
    <w:p w14:paraId="4C6580D1" w14:textId="4E270C3D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7E5E6D" w14:textId="77777777" w:rsidR="001B658F" w:rsidRDefault="001B65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22023257"/>
      <w:r>
        <w:br w:type="page"/>
      </w:r>
    </w:p>
    <w:p w14:paraId="6D0BAEAF" w14:textId="360D9595" w:rsidR="003F21A7" w:rsidRDefault="003F21A7" w:rsidP="00287F36">
      <w:pPr>
        <w:pStyle w:val="berschrift2"/>
        <w:numPr>
          <w:ilvl w:val="1"/>
          <w:numId w:val="10"/>
        </w:numPr>
      </w:pPr>
      <w:bookmarkStart w:id="4" w:name="_Toc30261074"/>
      <w:r>
        <w:lastRenderedPageBreak/>
        <w:t>Locations anzeigen (Anbieter)</w:t>
      </w:r>
      <w:bookmarkEnd w:id="3"/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4417ED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6AD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3F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E4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8152FD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4E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BFC" w14:textId="77777777" w:rsidR="003F21A7" w:rsidRDefault="003F21A7" w:rsidP="003F21A7">
            <w:pPr>
              <w:spacing w:after="100"/>
            </w:pPr>
            <w:r>
              <w:t>die eigenen Locations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2C2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6FDA26FF" w14:textId="77777777" w:rsidR="003F21A7" w:rsidRDefault="003F21A7" w:rsidP="003F21A7">
      <w:pPr>
        <w:spacing w:after="100"/>
      </w:pPr>
    </w:p>
    <w:p w14:paraId="1F16EC31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4D6FC87A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Als Anbieter Account angemeldet sei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3D5C45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BE6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0CD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9B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69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0F09165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109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87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16EF" w14:textId="77777777" w:rsidR="003F21A7" w:rsidRPr="0028189D" w:rsidRDefault="003F21A7" w:rsidP="003F21A7">
            <w:pPr>
              <w:spacing w:after="100"/>
            </w:pPr>
            <w:r>
              <w:t>Der Benutzer öffnet den Reiter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B985" w14:textId="77777777" w:rsidR="003F21A7" w:rsidRDefault="003F21A7" w:rsidP="003F21A7">
            <w:pPr>
              <w:spacing w:after="100"/>
            </w:pPr>
            <w:r>
              <w:t>Es werden ihm alle seine registrierten Locations angezeigt, falls keine vorhanden ist die Seite leer und zeigt an das man noch keine Locations registriert hat.</w:t>
            </w:r>
          </w:p>
        </w:tc>
      </w:tr>
    </w:tbl>
    <w:p w14:paraId="6AAA8DD2" w14:textId="77777777" w:rsidR="003F21A7" w:rsidRDefault="003F21A7" w:rsidP="003F21A7"/>
    <w:p w14:paraId="2C0FB46A" w14:textId="77777777" w:rsidR="003F21A7" w:rsidRDefault="003F21A7" w:rsidP="003F21A7">
      <w:r>
        <w:br w:type="page"/>
      </w:r>
    </w:p>
    <w:p w14:paraId="71891B66" w14:textId="464C3F1E" w:rsidR="003F21A7" w:rsidRDefault="003F21A7" w:rsidP="00287F36">
      <w:pPr>
        <w:pStyle w:val="berschrift2"/>
        <w:numPr>
          <w:ilvl w:val="1"/>
          <w:numId w:val="10"/>
        </w:numPr>
      </w:pPr>
      <w:bookmarkStart w:id="5" w:name="_Toc22023258"/>
      <w:bookmarkStart w:id="6" w:name="_Toc30261075"/>
      <w:r>
        <w:lastRenderedPageBreak/>
        <w:t>Location-Detail anzeigen (Map)</w:t>
      </w:r>
      <w:bookmarkEnd w:id="5"/>
      <w:r w:rsidR="00D0785F">
        <w:t xml:space="preserve"> V1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774000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08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5AF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B7F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690F5B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0394" w14:textId="77777777" w:rsidR="003F21A7" w:rsidRDefault="003F21A7" w:rsidP="003F21A7">
            <w:pPr>
              <w:spacing w:after="100"/>
            </w:pPr>
            <w:r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F6BF" w14:textId="77777777" w:rsidR="003F21A7" w:rsidRDefault="003F21A7" w:rsidP="003F21A7">
            <w:pPr>
              <w:spacing w:after="100"/>
            </w:pPr>
            <w:r>
              <w:t>Die Location-Details a</w:t>
            </w:r>
            <w:bookmarkStart w:id="7" w:name="_GoBack"/>
            <w:bookmarkEnd w:id="7"/>
            <w:r>
              <w:t>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6C9" w14:textId="77777777" w:rsidR="003F21A7" w:rsidRDefault="003F21A7" w:rsidP="003F21A7">
            <w:pPr>
              <w:spacing w:after="100"/>
            </w:pPr>
            <w:r>
              <w:t>Man will sich informieren</w:t>
            </w:r>
          </w:p>
        </w:tc>
      </w:tr>
    </w:tbl>
    <w:p w14:paraId="423040C2" w14:textId="77777777" w:rsidR="003F21A7" w:rsidRDefault="003F21A7" w:rsidP="003F21A7">
      <w:pPr>
        <w:spacing w:after="100"/>
      </w:pPr>
    </w:p>
    <w:p w14:paraId="503117EF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0670144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gemeldet, egal ob Benutzer oder Anbieter</w:t>
      </w:r>
    </w:p>
    <w:p w14:paraId="14C6A3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23702A08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ED3B23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F7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61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022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140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6CE161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8C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998" w14:textId="77777777" w:rsidR="003F21A7" w:rsidRDefault="003F21A7" w:rsidP="003F21A7">
            <w:pPr>
              <w:spacing w:after="100"/>
            </w:pPr>
            <w:r>
              <w:t>Man ist als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F22" w14:textId="77777777" w:rsidR="003F21A7" w:rsidRPr="0028189D" w:rsidRDefault="003F21A7" w:rsidP="003F21A7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6B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3933F62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C4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73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D8E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722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  <w:tr w:rsidR="003F21A7" w14:paraId="02FC9B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E6C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471" w14:textId="77777777" w:rsidR="003F21A7" w:rsidRDefault="003F21A7" w:rsidP="003F21A7">
            <w:pPr>
              <w:spacing w:after="100"/>
            </w:pPr>
            <w:r>
              <w:t>Man ist nich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729" w14:textId="77777777" w:rsidR="003F21A7" w:rsidRPr="0028189D" w:rsidRDefault="003F21A7" w:rsidP="003F21A7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E0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060D00D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141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7D5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037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604" w14:textId="77777777" w:rsidR="003F21A7" w:rsidRDefault="003F21A7" w:rsidP="003F21A7">
            <w:pPr>
              <w:spacing w:after="100"/>
            </w:pPr>
            <w:r>
              <w:t>Er bekommt ein Popup, dass er sich anmelden soll.</w:t>
            </w:r>
          </w:p>
        </w:tc>
      </w:tr>
    </w:tbl>
    <w:p w14:paraId="3BE62CB2" w14:textId="77777777" w:rsidR="003F21A7" w:rsidRDefault="003F21A7" w:rsidP="003F21A7"/>
    <w:p w14:paraId="7AEBAA42" w14:textId="55B3771E" w:rsidR="00D0785F" w:rsidRDefault="00D0785F" w:rsidP="00287F36">
      <w:pPr>
        <w:pStyle w:val="berschrift2"/>
        <w:numPr>
          <w:ilvl w:val="1"/>
          <w:numId w:val="10"/>
        </w:numPr>
      </w:pPr>
      <w:bookmarkStart w:id="8" w:name="_Toc30261076"/>
      <w:r>
        <w:t>Location-Detail anzeigen (Map)</w:t>
      </w:r>
      <w:r>
        <w:t xml:space="preserve"> V2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D0785F" w14:paraId="078B35C4" w14:textId="77777777" w:rsidTr="00D854C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CC7" w14:textId="77777777" w:rsidR="00D0785F" w:rsidRDefault="00D0785F" w:rsidP="00D854CB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903A" w14:textId="77777777" w:rsidR="00D0785F" w:rsidRDefault="00D0785F" w:rsidP="00D854CB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40E" w14:textId="77777777" w:rsidR="00D0785F" w:rsidRDefault="00D0785F" w:rsidP="00D854CB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D0785F" w14:paraId="721F1B53" w14:textId="77777777" w:rsidTr="00D854C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4A2B" w14:textId="77777777" w:rsidR="00D0785F" w:rsidRDefault="00D0785F" w:rsidP="00D854CB">
            <w:pPr>
              <w:spacing w:after="100"/>
            </w:pPr>
            <w:r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FC4E" w14:textId="77777777" w:rsidR="00D0785F" w:rsidRDefault="00D0785F" w:rsidP="00D854CB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2E60" w14:textId="77777777" w:rsidR="00D0785F" w:rsidRDefault="00D0785F" w:rsidP="00D854CB">
            <w:pPr>
              <w:spacing w:after="100"/>
            </w:pPr>
            <w:r>
              <w:t>Man will sich informieren</w:t>
            </w:r>
          </w:p>
        </w:tc>
      </w:tr>
    </w:tbl>
    <w:p w14:paraId="2E682222" w14:textId="77777777" w:rsidR="00D0785F" w:rsidRDefault="00D0785F" w:rsidP="00D0785F">
      <w:pPr>
        <w:spacing w:after="100"/>
      </w:pPr>
    </w:p>
    <w:p w14:paraId="6BF24A3D" w14:textId="77777777" w:rsidR="00D0785F" w:rsidRDefault="00D0785F" w:rsidP="00D0785F">
      <w:pPr>
        <w:spacing w:after="100"/>
      </w:pPr>
      <w:r>
        <w:rPr>
          <w:b/>
        </w:rPr>
        <w:t>Akzeptanzkriterium</w:t>
      </w:r>
      <w:r>
        <w:t>:</w:t>
      </w:r>
    </w:p>
    <w:p w14:paraId="491708D6" w14:textId="6429E2C3" w:rsidR="00D0785F" w:rsidRDefault="00D0785F" w:rsidP="00D0785F">
      <w:pPr>
        <w:pStyle w:val="Listenabsatz"/>
        <w:numPr>
          <w:ilvl w:val="0"/>
          <w:numId w:val="4"/>
        </w:numPr>
        <w:spacing w:after="100"/>
      </w:pPr>
      <w:r>
        <w:t>Man muss nicht angemeldet sein, kann es aber</w:t>
      </w:r>
    </w:p>
    <w:p w14:paraId="13BACB31" w14:textId="77777777" w:rsidR="00D0785F" w:rsidRDefault="00D0785F" w:rsidP="00D0785F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0011DB4A" w14:textId="77777777" w:rsidR="00D0785F" w:rsidRDefault="00D0785F" w:rsidP="00D0785F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D0785F" w14:paraId="1A5EF89A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5A1C" w14:textId="77777777" w:rsidR="00D0785F" w:rsidRDefault="00D0785F" w:rsidP="00D854CB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AECE" w14:textId="77777777" w:rsidR="00D0785F" w:rsidRDefault="00D0785F" w:rsidP="00D854CB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D2A7" w14:textId="77777777" w:rsidR="00D0785F" w:rsidRDefault="00D0785F" w:rsidP="00D854CB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24E3" w14:textId="77777777" w:rsidR="00D0785F" w:rsidRDefault="00D0785F" w:rsidP="00D854CB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D0785F" w14:paraId="41C5836F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E125" w14:textId="77777777" w:rsidR="00D0785F" w:rsidRDefault="00D0785F" w:rsidP="00D854CB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0EF" w14:textId="5DEBEA8B" w:rsidR="00D0785F" w:rsidRDefault="00D0785F" w:rsidP="00D854CB">
            <w:pPr>
              <w:spacing w:after="100"/>
            </w:pPr>
            <w:r>
              <w:t>Man ist als angemeldet</w:t>
            </w:r>
            <w:r>
              <w:t xml:space="preserve"> oder auch nich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827" w14:textId="77777777" w:rsidR="00D0785F" w:rsidRPr="0028189D" w:rsidRDefault="00D0785F" w:rsidP="00D854CB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D5F" w14:textId="77777777" w:rsidR="00D0785F" w:rsidRDefault="00D0785F" w:rsidP="00D854CB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D0785F" w14:paraId="13242E41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FEB5" w14:textId="77777777" w:rsidR="00D0785F" w:rsidRDefault="00D0785F" w:rsidP="00D854CB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73D" w14:textId="77777777" w:rsidR="00D0785F" w:rsidRDefault="00D0785F" w:rsidP="00D854CB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EB3" w14:textId="77777777" w:rsidR="00D0785F" w:rsidRPr="0028189D" w:rsidRDefault="00D0785F" w:rsidP="00D854CB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411" w14:textId="77777777" w:rsidR="00D0785F" w:rsidRDefault="00D0785F" w:rsidP="00D854CB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</w:tbl>
    <w:p w14:paraId="2174A394" w14:textId="77777777" w:rsidR="00D0785F" w:rsidRDefault="00D0785F" w:rsidP="00D0785F"/>
    <w:p w14:paraId="084D746C" w14:textId="35683CA7" w:rsidR="003F21A7" w:rsidRDefault="003F21A7" w:rsidP="003F21A7"/>
    <w:p w14:paraId="1E77F8DA" w14:textId="20CBC0E1" w:rsidR="003F21A7" w:rsidRDefault="003F21A7" w:rsidP="00287F36">
      <w:pPr>
        <w:pStyle w:val="berschrift2"/>
        <w:numPr>
          <w:ilvl w:val="1"/>
          <w:numId w:val="10"/>
        </w:numPr>
      </w:pPr>
      <w:bookmarkStart w:id="9" w:name="_Toc22023259"/>
      <w:bookmarkStart w:id="10" w:name="_Toc30261077"/>
      <w:r>
        <w:t>Location-Detail anzeigen (Anbieter)</w:t>
      </w:r>
      <w:bookmarkEnd w:id="9"/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289600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DB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A0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97A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1547C4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9CF" w14:textId="77777777" w:rsidR="003F21A7" w:rsidRDefault="003F21A7" w:rsidP="003F21A7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B372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D90" w14:textId="77777777" w:rsidR="003F21A7" w:rsidRDefault="003F21A7" w:rsidP="003F21A7">
            <w:pPr>
              <w:spacing w:after="100"/>
            </w:pPr>
            <w:r>
              <w:t>Verwalten</w:t>
            </w:r>
          </w:p>
        </w:tc>
      </w:tr>
    </w:tbl>
    <w:p w14:paraId="4130E798" w14:textId="77777777" w:rsidR="003F21A7" w:rsidRDefault="003F21A7" w:rsidP="003F21A7">
      <w:pPr>
        <w:spacing w:after="100"/>
      </w:pPr>
    </w:p>
    <w:p w14:paraId="0C317B5A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155E9F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bieter angemeldet</w:t>
      </w:r>
    </w:p>
    <w:p w14:paraId="37FD5A09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0D73D2AE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30B114A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4A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5AC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34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A9E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B17D01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55C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207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781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C36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7C8160F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FA33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33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2CB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89" w14:textId="3390B4ED" w:rsidR="003F21A7" w:rsidRDefault="003F21A7" w:rsidP="003F21A7">
            <w:pPr>
              <w:spacing w:after="100"/>
            </w:pPr>
            <w:r>
              <w:t>Er bekommt eine leere Seite mit dem Error 40</w:t>
            </w:r>
            <w:r w:rsidR="00D0785F">
              <w:t>4</w:t>
            </w:r>
            <w:r>
              <w:t xml:space="preserve"> – </w:t>
            </w:r>
            <w:r w:rsidR="00D0785F">
              <w:t>„</w:t>
            </w:r>
            <w:r>
              <w:t xml:space="preserve">Not </w:t>
            </w:r>
            <w:proofErr w:type="spellStart"/>
            <w:r w:rsidR="00D0785F">
              <w:t>f</w:t>
            </w:r>
            <w:r>
              <w:t>ound</w:t>
            </w:r>
            <w:proofErr w:type="spellEnd"/>
            <w:r w:rsidR="00D0785F">
              <w:t>“</w:t>
            </w:r>
            <w:r>
              <w:t>, da er keinen Zugriff drauf haben darf</w:t>
            </w:r>
          </w:p>
        </w:tc>
      </w:tr>
      <w:tr w:rsidR="003F21A7" w14:paraId="22B39C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D2E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6C4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ADC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C12" w14:textId="77777777" w:rsidR="003F21A7" w:rsidRDefault="003F21A7" w:rsidP="003F21A7">
            <w:pPr>
              <w:spacing w:after="100"/>
            </w:pPr>
            <w:r>
              <w:t>Er bekommt seine Locations + einen siehe Details Button angezeigt.</w:t>
            </w:r>
          </w:p>
        </w:tc>
      </w:tr>
      <w:tr w:rsidR="003F21A7" w14:paraId="414EEC4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106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D6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9F" w14:textId="77777777" w:rsidR="003F21A7" w:rsidRDefault="003F21A7" w:rsidP="003F21A7">
            <w:pPr>
              <w:spacing w:after="100"/>
            </w:pPr>
            <w:r>
              <w:t>Er klickt den siehe Details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791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</w:tbl>
    <w:p w14:paraId="254B4638" w14:textId="2665986C" w:rsidR="00D0785F" w:rsidRDefault="00D0785F" w:rsidP="003F21A7"/>
    <w:p w14:paraId="22953516" w14:textId="77777777" w:rsidR="00D0785F" w:rsidRDefault="00D0785F">
      <w:r>
        <w:br w:type="page"/>
      </w:r>
    </w:p>
    <w:p w14:paraId="53D19075" w14:textId="34884FA5" w:rsidR="003F21A7" w:rsidRDefault="003F21A7" w:rsidP="00287F36">
      <w:pPr>
        <w:pStyle w:val="berschrift2"/>
        <w:numPr>
          <w:ilvl w:val="1"/>
          <w:numId w:val="10"/>
        </w:numPr>
      </w:pPr>
      <w:bookmarkStart w:id="11" w:name="_Toc22023260"/>
      <w:bookmarkStart w:id="12" w:name="_Toc30261078"/>
      <w:r>
        <w:lastRenderedPageBreak/>
        <w:t>Locations erstellen</w:t>
      </w:r>
      <w:bookmarkEnd w:id="11"/>
      <w:bookmarkEnd w:id="12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BB183B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89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65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657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2844386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ECE0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378" w14:textId="77777777" w:rsidR="003F21A7" w:rsidRDefault="003F21A7" w:rsidP="003F21A7">
            <w:pPr>
              <w:spacing w:after="100"/>
            </w:pPr>
            <w:r>
              <w:t>Eine Location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11F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71F4D89" w14:textId="77777777" w:rsidR="003F21A7" w:rsidRDefault="003F21A7" w:rsidP="003F21A7">
      <w:pPr>
        <w:spacing w:after="100"/>
      </w:pPr>
    </w:p>
    <w:p w14:paraId="66EE634C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264555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Pflichtfelder: Bezeichnung, Beschreibung, Punkte, Branche(n), ob die Location aktiv ist, Koordinaten auf der Karte einzeichnen</w:t>
      </w:r>
    </w:p>
    <w:p w14:paraId="3E2AD8AD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Optional: Bild für Location hochla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68E1B4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382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2D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8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B36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E7D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811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D9F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DD8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98B3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A7116D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17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90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AA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471" w14:textId="70D063A5" w:rsidR="003F21A7" w:rsidRDefault="003F21A7" w:rsidP="003F21A7">
            <w:pPr>
              <w:spacing w:after="100"/>
            </w:pPr>
            <w:r>
              <w:t xml:space="preserve">Er bekommt eine leere Seite mit dem Error 404 – </w:t>
            </w:r>
            <w:r w:rsidR="00D0785F">
              <w:t>„</w:t>
            </w:r>
            <w:r>
              <w:t xml:space="preserve">Not </w:t>
            </w:r>
            <w:proofErr w:type="spellStart"/>
            <w:r w:rsidR="00D0785F">
              <w:t>f</w:t>
            </w:r>
            <w:r>
              <w:t>ound</w:t>
            </w:r>
            <w:proofErr w:type="spellEnd"/>
            <w:r w:rsidR="00D0785F">
              <w:t>“</w:t>
            </w:r>
            <w:r>
              <w:t>, da er keinen Zugriff drauf haben darf</w:t>
            </w:r>
          </w:p>
        </w:tc>
      </w:tr>
      <w:tr w:rsidR="003F21A7" w14:paraId="14E7877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E85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409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08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A3A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3C22957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D4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8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A29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C63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3791418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ED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38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0C9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A8E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51C7C64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D2D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A97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445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480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627D4AF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8F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7B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A5E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326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2116271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E7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BF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0D3" w14:textId="058BA156" w:rsidR="003F21A7" w:rsidRPr="0028189D" w:rsidRDefault="003F21A7" w:rsidP="003F21A7">
            <w:pPr>
              <w:spacing w:after="100"/>
            </w:pPr>
            <w:r>
              <w:t xml:space="preserve">Er gibt alle Pflichtfelder der Akzeptanzkriterien richtig ein und fügt </w:t>
            </w:r>
            <w:r w:rsidR="00D0785F">
              <w:t>k</w:t>
            </w:r>
            <w:r>
              <w:t>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1BF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2E6DEE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3A4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3D0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5B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413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025CB1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6A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1D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76A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5F8" w14:textId="77777777" w:rsidR="003F21A7" w:rsidRDefault="003F21A7" w:rsidP="003F21A7">
            <w:pPr>
              <w:spacing w:after="100"/>
            </w:pPr>
            <w:r>
              <w:t xml:space="preserve">Er wird auf eine neue Seite weitergeleitet, dort kann er </w:t>
            </w:r>
            <w:r>
              <w:lastRenderedPageBreak/>
              <w:t>nun die Akzeptanzkriterien eingeben.</w:t>
            </w:r>
          </w:p>
        </w:tc>
      </w:tr>
      <w:tr w:rsidR="003F21A7" w14:paraId="450E9BD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01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4C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4EE" w14:textId="77777777" w:rsidR="003F21A7" w:rsidRPr="0028189D" w:rsidRDefault="003F21A7" w:rsidP="003F21A7">
            <w:pPr>
              <w:spacing w:after="100"/>
            </w:pPr>
            <w:r>
              <w:t>Es wird mindestens eines der Pflichtfelder der Akzeptanzkriterien vergess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1F7" w14:textId="77777777" w:rsidR="003F21A7" w:rsidRDefault="003F21A7" w:rsidP="003F21A7">
            <w:pPr>
              <w:spacing w:after="100"/>
            </w:pPr>
            <w:r>
              <w:t>Die Location wird nicht erstellt und auf die fehlenden Pflichtfelder wird hingewiesen.</w:t>
            </w:r>
          </w:p>
        </w:tc>
      </w:tr>
    </w:tbl>
    <w:p w14:paraId="5C7C6569" w14:textId="77777777" w:rsidR="003F21A7" w:rsidRDefault="003F21A7" w:rsidP="003F21A7"/>
    <w:p w14:paraId="2B4B47BC" w14:textId="77777777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0BC1EE" w14:textId="5C131280" w:rsidR="003F21A7" w:rsidRDefault="003F21A7" w:rsidP="00287F36">
      <w:pPr>
        <w:pStyle w:val="berschrift2"/>
        <w:numPr>
          <w:ilvl w:val="1"/>
          <w:numId w:val="10"/>
        </w:numPr>
      </w:pPr>
      <w:bookmarkStart w:id="13" w:name="_Toc22023261"/>
      <w:bookmarkStart w:id="14" w:name="_Toc30261079"/>
      <w:r>
        <w:lastRenderedPageBreak/>
        <w:t>Locations bearbeiten</w:t>
      </w:r>
      <w:bookmarkEnd w:id="13"/>
      <w:bookmarkEnd w:id="14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CE6D1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77A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08D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72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6182D3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4D6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CA8F" w14:textId="77777777" w:rsidR="003F21A7" w:rsidRDefault="003F21A7" w:rsidP="003F21A7">
            <w:pPr>
              <w:spacing w:after="100"/>
            </w:pPr>
            <w:r>
              <w:t>Eine Location upda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177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72ECB3EC" w14:textId="77777777" w:rsidR="003F21A7" w:rsidRDefault="003F21A7" w:rsidP="003F21A7">
      <w:pPr>
        <w:spacing w:after="100"/>
      </w:pPr>
    </w:p>
    <w:p w14:paraId="7DBF5C9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1510B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0D28138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Stammdaten dürfen nicht leer gelassen werden.</w:t>
      </w:r>
    </w:p>
    <w:p w14:paraId="5581CDA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 xml:space="preserve">Es können einzelne Stammdaten auch </w:t>
      </w:r>
      <w:proofErr w:type="spellStart"/>
      <w:r>
        <w:t>upgedated</w:t>
      </w:r>
      <w:proofErr w:type="spellEnd"/>
      <w:r>
        <w:t xml:space="preserve"> wer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2D3BB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E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F4C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69E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CD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D8E5BE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8BE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F98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DBAB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F39C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2E8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5130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4E9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D55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6C6A" w14:textId="0DBAB5B8" w:rsidR="003F21A7" w:rsidRDefault="003F21A7" w:rsidP="003F21A7">
            <w:pPr>
              <w:spacing w:after="100"/>
            </w:pPr>
            <w:r>
              <w:t xml:space="preserve">Er bekommt eine leere Seite mit dem Error 404 – </w:t>
            </w:r>
            <w:r w:rsidR="00D0785F">
              <w:t>„</w:t>
            </w:r>
            <w:r>
              <w:t xml:space="preserve">Not </w:t>
            </w:r>
            <w:proofErr w:type="spellStart"/>
            <w:r w:rsidR="00D0785F">
              <w:t>F</w:t>
            </w:r>
            <w:r>
              <w:t>ound</w:t>
            </w:r>
            <w:proofErr w:type="spellEnd"/>
            <w:r w:rsidR="00D0785F">
              <w:t>“</w:t>
            </w:r>
            <w:r>
              <w:t>, da er keinen Zugriff drauf haben darf</w:t>
            </w:r>
          </w:p>
        </w:tc>
      </w:tr>
      <w:tr w:rsidR="003F21A7" w14:paraId="7E05DFA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8CB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F31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FA1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923" w14:textId="4C05167A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r w:rsidR="00795929">
              <w:t>Update</w:t>
            </w:r>
            <w:r>
              <w:t>- Button angezeigt.</w:t>
            </w:r>
          </w:p>
        </w:tc>
      </w:tr>
      <w:tr w:rsidR="003F21A7" w14:paraId="6DCA4B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EA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C7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4CC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3BE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207B628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52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42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98D" w14:textId="166376E9" w:rsidR="003F21A7" w:rsidRPr="0028189D" w:rsidRDefault="003F21A7" w:rsidP="003F21A7">
            <w:pPr>
              <w:spacing w:after="100"/>
            </w:pPr>
            <w:r>
              <w:t xml:space="preserve">Benutzer bearbeitet die </w:t>
            </w:r>
            <w:r w:rsidR="00795929">
              <w:t>Locatio</w:t>
            </w:r>
            <w:r w:rsidR="00795929">
              <w:t xml:space="preserve">n </w:t>
            </w:r>
            <w:r>
              <w:t>-Daten mit gültigen Wert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C33" w14:textId="77777777" w:rsidR="003F21A7" w:rsidRDefault="003F21A7" w:rsidP="003F21A7">
            <w:pPr>
              <w:spacing w:after="100"/>
            </w:pPr>
            <w:r>
              <w:t>Die Location wird upgedatet.</w:t>
            </w:r>
          </w:p>
        </w:tc>
      </w:tr>
      <w:tr w:rsidR="003F21A7" w14:paraId="235A22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B9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C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5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AA9" w14:textId="18D6B0A3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r w:rsidR="00795929">
              <w:t>Update</w:t>
            </w:r>
            <w:r>
              <w:t>- Button angezeigt.</w:t>
            </w:r>
          </w:p>
        </w:tc>
      </w:tr>
      <w:tr w:rsidR="003F21A7" w14:paraId="50AF7B0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C4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9B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182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465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3180BEBE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C8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DA3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F74" w14:textId="385B5584" w:rsidR="003F21A7" w:rsidRPr="0028189D" w:rsidRDefault="003F21A7" w:rsidP="003F21A7">
            <w:pPr>
              <w:spacing w:after="100"/>
            </w:pPr>
            <w:r>
              <w:t xml:space="preserve">Benutzer lässt mindestens einen Stammdatensatz der </w:t>
            </w:r>
            <w:r w:rsidR="00795929">
              <w:t>Location</w:t>
            </w:r>
            <w:r w:rsidR="00795929">
              <w:t xml:space="preserve"> </w:t>
            </w:r>
            <w:r>
              <w:t>leer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BCB" w14:textId="22EC8172" w:rsidR="003F21A7" w:rsidRDefault="003F21A7" w:rsidP="003F21A7">
            <w:pPr>
              <w:spacing w:after="100"/>
            </w:pPr>
            <w:r>
              <w:t>Die Location wird nicht upgedatet und es wird auf den leeren Daten</w:t>
            </w:r>
            <w:r w:rsidR="00795929">
              <w:t>s</w:t>
            </w:r>
            <w:r>
              <w:t>atz hingewiesen.</w:t>
            </w:r>
          </w:p>
        </w:tc>
      </w:tr>
    </w:tbl>
    <w:p w14:paraId="33224A41" w14:textId="77777777" w:rsidR="003F21A7" w:rsidRDefault="003F21A7" w:rsidP="003F21A7"/>
    <w:p w14:paraId="4587612D" w14:textId="77777777" w:rsidR="003F21A7" w:rsidRDefault="003F21A7" w:rsidP="003F21A7">
      <w:r>
        <w:br w:type="page"/>
      </w:r>
    </w:p>
    <w:p w14:paraId="75A7D2B6" w14:textId="6912594C" w:rsidR="003F21A7" w:rsidRDefault="003F21A7" w:rsidP="00287F36">
      <w:pPr>
        <w:pStyle w:val="berschrift2"/>
        <w:numPr>
          <w:ilvl w:val="1"/>
          <w:numId w:val="10"/>
        </w:numPr>
      </w:pPr>
      <w:bookmarkStart w:id="15" w:name="_Toc22023262"/>
      <w:bookmarkStart w:id="16" w:name="_Toc30261080"/>
      <w:r>
        <w:lastRenderedPageBreak/>
        <w:t>Locations löschen</w:t>
      </w:r>
      <w:bookmarkEnd w:id="15"/>
      <w:bookmarkEnd w:id="16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6AA519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886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93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6EB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D43787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2B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C35" w14:textId="77777777" w:rsidR="003F21A7" w:rsidRDefault="003F21A7" w:rsidP="003F21A7">
            <w:pPr>
              <w:spacing w:after="100"/>
            </w:pPr>
            <w:r>
              <w:t>eine Location aktivieren/de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2CA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30703E59" w14:textId="77777777" w:rsidR="003F21A7" w:rsidRDefault="003F21A7" w:rsidP="003F21A7">
      <w:pPr>
        <w:spacing w:after="100"/>
      </w:pPr>
    </w:p>
    <w:p w14:paraId="5D14B81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7EE8444A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2F90D294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9131A6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4FC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7C1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13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66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12C709F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FB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ECAD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7DF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53C1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33C62A3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8C69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FE2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8EC5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1DA" w14:textId="16890FB3" w:rsidR="003F21A7" w:rsidRDefault="003F21A7" w:rsidP="003F21A7">
            <w:pPr>
              <w:spacing w:after="100"/>
            </w:pPr>
            <w:r>
              <w:t>Er bekommt eine leere Seite mit dem Error 40</w:t>
            </w:r>
            <w:r w:rsidR="00795929">
              <w:t>4</w:t>
            </w:r>
            <w:r>
              <w:t xml:space="preserve"> – </w:t>
            </w:r>
            <w:r w:rsidR="00795929">
              <w:t>„</w:t>
            </w:r>
            <w:r>
              <w:t xml:space="preserve">Not </w:t>
            </w:r>
            <w:proofErr w:type="spellStart"/>
            <w:r>
              <w:t>found</w:t>
            </w:r>
            <w:proofErr w:type="spellEnd"/>
            <w:r w:rsidR="00795929">
              <w:t>“</w:t>
            </w:r>
            <w:r>
              <w:t>, da er keinen Zugriff drauf haben darf</w:t>
            </w:r>
          </w:p>
        </w:tc>
      </w:tr>
      <w:tr w:rsidR="003F21A7" w14:paraId="1500C55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E12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8B6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599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C23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delete</w:t>
            </w:r>
            <w:proofErr w:type="spellEnd"/>
            <w:r>
              <w:t xml:space="preserve"> - Button angezeigt.</w:t>
            </w:r>
          </w:p>
        </w:tc>
      </w:tr>
      <w:tr w:rsidR="003F21A7" w14:paraId="69BAA6F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BC0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A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911" w14:textId="77777777" w:rsidR="003F21A7" w:rsidRDefault="003F21A7" w:rsidP="003F21A7">
            <w:pPr>
              <w:spacing w:after="100"/>
            </w:pPr>
            <w:r>
              <w:t xml:space="preserve">Er klickt den </w:t>
            </w:r>
            <w:proofErr w:type="spellStart"/>
            <w:r>
              <w:t>delete</w:t>
            </w:r>
            <w:proofErr w:type="spellEnd"/>
            <w:r>
              <w:t>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A4D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1D8C10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97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55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91" w14:textId="77777777" w:rsidR="003F21A7" w:rsidRPr="0028189D" w:rsidRDefault="003F21A7" w:rsidP="003F21A7">
            <w:pPr>
              <w:spacing w:after="100"/>
            </w:pPr>
            <w:r>
              <w:t>Benutzer bestätig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FC7" w14:textId="77777777" w:rsidR="003F21A7" w:rsidRDefault="003F21A7" w:rsidP="003F21A7">
            <w:pPr>
              <w:spacing w:after="100"/>
            </w:pPr>
            <w:r>
              <w:t>Die Location wird gelöscht.</w:t>
            </w:r>
          </w:p>
        </w:tc>
      </w:tr>
      <w:tr w:rsidR="003F21A7" w14:paraId="72E1ED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1CA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52E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4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8E8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delete</w:t>
            </w:r>
            <w:proofErr w:type="spellEnd"/>
            <w:r>
              <w:t xml:space="preserve"> - Button angezeigt.</w:t>
            </w:r>
          </w:p>
        </w:tc>
      </w:tr>
      <w:tr w:rsidR="003F21A7" w14:paraId="5F865B8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38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0A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B29" w14:textId="77777777" w:rsidR="003F21A7" w:rsidRDefault="003F21A7" w:rsidP="003F21A7">
            <w:pPr>
              <w:spacing w:after="100"/>
            </w:pPr>
            <w:r>
              <w:t xml:space="preserve">Er klickt den </w:t>
            </w:r>
            <w:proofErr w:type="spellStart"/>
            <w:r>
              <w:t>delete</w:t>
            </w:r>
            <w:proofErr w:type="spellEnd"/>
            <w:r>
              <w:t>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034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567189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70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770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71F" w14:textId="77777777" w:rsidR="003F21A7" w:rsidRPr="0028189D" w:rsidRDefault="003F21A7" w:rsidP="003F21A7">
            <w:pPr>
              <w:spacing w:after="100"/>
            </w:pPr>
            <w:r>
              <w:t>Benutzer lehnt ab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C61" w14:textId="77777777" w:rsidR="003F21A7" w:rsidRDefault="003F21A7" w:rsidP="003F21A7">
            <w:pPr>
              <w:spacing w:after="100"/>
            </w:pPr>
            <w:r>
              <w:t>Die Location wird nicht gelöscht.</w:t>
            </w:r>
          </w:p>
        </w:tc>
      </w:tr>
    </w:tbl>
    <w:p w14:paraId="5CB72AC2" w14:textId="77777777" w:rsidR="003F21A7" w:rsidRDefault="003F21A7" w:rsidP="003F21A7"/>
    <w:p w14:paraId="79F03F52" w14:textId="77777777" w:rsidR="003F21A7" w:rsidRDefault="003F21A7" w:rsidP="003F21A7">
      <w:r>
        <w:br w:type="page"/>
      </w:r>
    </w:p>
    <w:p w14:paraId="10BA2DBE" w14:textId="36614636" w:rsidR="003F21A7" w:rsidRDefault="003F21A7" w:rsidP="00287F36">
      <w:pPr>
        <w:pStyle w:val="berschrift2"/>
        <w:numPr>
          <w:ilvl w:val="1"/>
          <w:numId w:val="10"/>
        </w:numPr>
      </w:pPr>
      <w:bookmarkStart w:id="17" w:name="_Toc22023263"/>
      <w:bookmarkStart w:id="18" w:name="_Toc30261081"/>
      <w:r>
        <w:lastRenderedPageBreak/>
        <w:t>Locations aktivieren/deaktivieren</w:t>
      </w:r>
      <w:bookmarkEnd w:id="17"/>
      <w:bookmarkEnd w:id="18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64C1F5F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CB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691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187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E1614E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989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180" w14:textId="77777777" w:rsidR="003F21A7" w:rsidRDefault="003F21A7" w:rsidP="003F21A7">
            <w:pPr>
              <w:spacing w:after="100"/>
            </w:pPr>
            <w:r>
              <w:t>eine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1A1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202DC754" w14:textId="77777777" w:rsidR="003F21A7" w:rsidRDefault="003F21A7" w:rsidP="003F21A7">
      <w:pPr>
        <w:spacing w:after="100"/>
      </w:pPr>
    </w:p>
    <w:p w14:paraId="1744A55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F8749C1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44253A78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04E4097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0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A8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65C2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96B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2D70782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81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04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C5A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154E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604E32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EC94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C86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AB4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0994" w14:textId="019AFB45" w:rsidR="003F21A7" w:rsidRDefault="003F21A7" w:rsidP="003F21A7">
            <w:pPr>
              <w:spacing w:after="100"/>
            </w:pPr>
            <w:r>
              <w:t>Er bekommt eine leere Seite mit dem Error 40</w:t>
            </w:r>
            <w:r w:rsidR="00795929">
              <w:t>4</w:t>
            </w:r>
            <w:r>
              <w:t xml:space="preserve"> – </w:t>
            </w:r>
            <w:r w:rsidR="00795929">
              <w:t>„</w:t>
            </w:r>
            <w:r>
              <w:t xml:space="preserve">Not </w:t>
            </w:r>
            <w:proofErr w:type="spellStart"/>
            <w:r>
              <w:t>found</w:t>
            </w:r>
            <w:proofErr w:type="spellEnd"/>
            <w:r w:rsidR="00795929">
              <w:t>“</w:t>
            </w:r>
            <w:r>
              <w:t>, da er keinen Zugriff drauf haben darf</w:t>
            </w:r>
          </w:p>
        </w:tc>
      </w:tr>
      <w:tr w:rsidR="003F21A7" w14:paraId="4FDAE3D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4DC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98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C4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947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update</w:t>
            </w:r>
            <w:proofErr w:type="spellEnd"/>
            <w:r>
              <w:t xml:space="preserve"> - Button angezeigt.</w:t>
            </w:r>
          </w:p>
        </w:tc>
      </w:tr>
      <w:tr w:rsidR="003F21A7" w14:paraId="50FAF26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7AE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70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56D" w14:textId="77777777" w:rsidR="003F21A7" w:rsidRDefault="003F21A7" w:rsidP="003F21A7">
            <w:pPr>
              <w:spacing w:after="100"/>
            </w:pPr>
            <w:r>
              <w:t>Er klickt den update-Button an der Locatio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E4D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6FB73F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A95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34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D66" w14:textId="77777777" w:rsidR="003F21A7" w:rsidRPr="0028189D" w:rsidRDefault="003F21A7" w:rsidP="003F21A7">
            <w:pPr>
              <w:spacing w:after="100"/>
            </w:pPr>
            <w:r>
              <w:t xml:space="preserve">Der Benutzer ändert den Status der </w:t>
            </w:r>
            <w:proofErr w:type="spellStart"/>
            <w:r>
              <w:t>checkBox</w:t>
            </w:r>
            <w:proofErr w:type="spellEnd"/>
            <w:r>
              <w:t xml:space="preserve"> aktiv/inakti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662" w14:textId="31A640D0" w:rsidR="003F21A7" w:rsidRDefault="003F21A7" w:rsidP="003F21A7">
            <w:pPr>
              <w:spacing w:after="100"/>
            </w:pPr>
            <w:r>
              <w:t>Die Location wird upgedatet.</w:t>
            </w:r>
          </w:p>
        </w:tc>
      </w:tr>
    </w:tbl>
    <w:p w14:paraId="6415CD5E" w14:textId="77777777" w:rsidR="003F21A7" w:rsidRDefault="003F21A7" w:rsidP="003F21A7"/>
    <w:p w14:paraId="33746B89" w14:textId="77777777" w:rsidR="003F21A7" w:rsidRDefault="003F21A7" w:rsidP="003F21A7"/>
    <w:p w14:paraId="144E3F30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8DAD4CE" w14:textId="5BED7ACC" w:rsidR="003F21A7" w:rsidRPr="00742184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19" w:name="_Toc22023264"/>
      <w:bookmarkStart w:id="20" w:name="_Toc30261082"/>
      <w:r w:rsidRPr="002A72A3">
        <w:rPr>
          <w:rFonts w:eastAsia="Times New Roman"/>
          <w:lang w:eastAsia="de-AT"/>
        </w:rPr>
        <w:lastRenderedPageBreak/>
        <w:t xml:space="preserve">Prämien </w:t>
      </w:r>
      <w:r w:rsidRPr="00287F36">
        <w:t>anzeigen</w:t>
      </w:r>
      <w:r>
        <w:rPr>
          <w:rFonts w:eastAsia="Times New Roman"/>
          <w:lang w:eastAsia="de-AT"/>
        </w:rPr>
        <w:t xml:space="preserve"> (Anbieter)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7B15E34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97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6A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60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5D1733A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8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C8A9" w14:textId="77777777" w:rsidR="003F21A7" w:rsidRDefault="003F21A7" w:rsidP="003F21A7">
            <w:pPr>
              <w:spacing w:after="100"/>
            </w:pPr>
            <w:r>
              <w:t>alle meine Prämie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873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E26AD98" w14:textId="77777777" w:rsidR="003F21A7" w:rsidRDefault="003F21A7" w:rsidP="003F21A7">
      <w:pPr>
        <w:spacing w:after="100"/>
      </w:pPr>
    </w:p>
    <w:p w14:paraId="0CDE851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4FA3F01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3B6E7A6B" w14:textId="77777777" w:rsidTr="003F21A7">
        <w:tc>
          <w:tcPr>
            <w:tcW w:w="997" w:type="dxa"/>
          </w:tcPr>
          <w:p w14:paraId="5F3F43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191063B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4CDA930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00E0642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B5AC4ED" w14:textId="77777777" w:rsidTr="003F21A7">
        <w:tc>
          <w:tcPr>
            <w:tcW w:w="997" w:type="dxa"/>
          </w:tcPr>
          <w:p w14:paraId="185B1D5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7A812F99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490C0C19" w14:textId="77777777" w:rsidR="003F21A7" w:rsidRDefault="003F21A7" w:rsidP="003F21A7">
            <w:pPr>
              <w:spacing w:after="100"/>
            </w:pPr>
            <w:r>
              <w:t xml:space="preserve">Der Benutzer öffnet den Prämien Tab </w:t>
            </w:r>
          </w:p>
        </w:tc>
        <w:tc>
          <w:tcPr>
            <w:tcW w:w="2655" w:type="dxa"/>
          </w:tcPr>
          <w:p w14:paraId="6E38FD4F" w14:textId="77777777" w:rsidR="003F21A7" w:rsidRDefault="003F21A7" w:rsidP="003F21A7">
            <w:pPr>
              <w:spacing w:after="100"/>
            </w:pPr>
            <w:r>
              <w:t xml:space="preserve">Es werden ihm alle seine Prämien angezeigt. </w:t>
            </w:r>
          </w:p>
        </w:tc>
      </w:tr>
    </w:tbl>
    <w:p w14:paraId="04416A14" w14:textId="77777777" w:rsidR="003F21A7" w:rsidRPr="00D61A24" w:rsidRDefault="003F21A7" w:rsidP="003F21A7">
      <w:pPr>
        <w:rPr>
          <w:lang w:eastAsia="de-AT"/>
        </w:rPr>
      </w:pPr>
    </w:p>
    <w:p w14:paraId="5C8F3AA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DCA447A" w14:textId="14A3E6F8" w:rsidR="003F21A7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1" w:name="_Toc22023265"/>
      <w:bookmarkStart w:id="22" w:name="_Toc30261083"/>
      <w:r w:rsidRPr="00287F36">
        <w:lastRenderedPageBreak/>
        <w:t>Prämien</w:t>
      </w:r>
      <w:r w:rsidRPr="009D26AA">
        <w:rPr>
          <w:rFonts w:eastAsia="Times New Roman"/>
          <w:lang w:eastAsia="de-AT"/>
        </w:rPr>
        <w:t xml:space="preserve"> erstelle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275DF6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E96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35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45F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61BADB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ABE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3B2" w14:textId="77777777" w:rsidR="003F21A7" w:rsidRDefault="003F21A7" w:rsidP="003F21A7">
            <w:pPr>
              <w:spacing w:after="100"/>
            </w:pPr>
            <w:r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A59" w14:textId="77777777" w:rsidR="003F21A7" w:rsidRDefault="003F21A7" w:rsidP="003F21A7">
            <w:pPr>
              <w:spacing w:after="100"/>
            </w:pPr>
            <w:r>
              <w:t>Neues Angebot</w:t>
            </w:r>
          </w:p>
        </w:tc>
      </w:tr>
    </w:tbl>
    <w:p w14:paraId="0EE54411" w14:textId="77777777" w:rsidR="003F21A7" w:rsidRDefault="003F21A7" w:rsidP="003F21A7">
      <w:pPr>
        <w:spacing w:after="100"/>
      </w:pPr>
    </w:p>
    <w:p w14:paraId="0C710530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66E0C113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575BF069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577F2D00" w14:textId="77777777" w:rsidTr="003F21A7">
        <w:tc>
          <w:tcPr>
            <w:tcW w:w="997" w:type="dxa"/>
          </w:tcPr>
          <w:p w14:paraId="7D22C54E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39F84762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04D752C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5390079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0D01D5F" w14:textId="77777777" w:rsidTr="003F21A7">
        <w:tc>
          <w:tcPr>
            <w:tcW w:w="997" w:type="dxa"/>
          </w:tcPr>
          <w:p w14:paraId="44EE4559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3E733D6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57BC5DAD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706293E1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1A70A7B2" w14:textId="77777777" w:rsidTr="003F21A7">
        <w:tc>
          <w:tcPr>
            <w:tcW w:w="997" w:type="dxa"/>
          </w:tcPr>
          <w:p w14:paraId="1B037817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F22D52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6575DD5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0B77E30" w14:textId="77777777" w:rsidR="003F21A7" w:rsidRDefault="003F21A7" w:rsidP="003F21A7">
            <w:pPr>
              <w:spacing w:after="100"/>
            </w:pPr>
            <w:r>
              <w:t>Wird die Prämie nicht hinzugefügt.</w:t>
            </w:r>
          </w:p>
        </w:tc>
      </w:tr>
      <w:tr w:rsidR="003F21A7" w14:paraId="727216BA" w14:textId="77777777" w:rsidTr="003F21A7">
        <w:tc>
          <w:tcPr>
            <w:tcW w:w="997" w:type="dxa"/>
          </w:tcPr>
          <w:p w14:paraId="6EDE0A3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73BC2C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AAD25A4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4F89BF06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5A39D062" w14:textId="77777777" w:rsidTr="003F21A7">
        <w:tc>
          <w:tcPr>
            <w:tcW w:w="997" w:type="dxa"/>
          </w:tcPr>
          <w:p w14:paraId="1DDEDDB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9EBE6E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3A053130" w14:textId="77777777" w:rsidR="003F21A7" w:rsidRDefault="003F21A7" w:rsidP="003F21A7">
            <w:pPr>
              <w:spacing w:after="100"/>
            </w:pPr>
            <w:r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14:paraId="743CC40B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730B0141" w14:textId="77777777" w:rsidTr="003F21A7">
        <w:tc>
          <w:tcPr>
            <w:tcW w:w="997" w:type="dxa"/>
          </w:tcPr>
          <w:p w14:paraId="76FC192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405D563E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7C24C2F" w14:textId="77777777" w:rsidR="003F21A7" w:rsidRDefault="003F21A7" w:rsidP="003F21A7">
            <w:pPr>
              <w:spacing w:after="100"/>
            </w:pPr>
            <w:r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14:paraId="53F181BD" w14:textId="77777777" w:rsidR="003F21A7" w:rsidRDefault="003F21A7" w:rsidP="003F21A7">
            <w:pPr>
              <w:spacing w:after="100"/>
            </w:pPr>
            <w:r>
              <w:t>Die Prämie wird gespeichert und als noch nicht aktiviert angezeigt</w:t>
            </w:r>
          </w:p>
        </w:tc>
      </w:tr>
    </w:tbl>
    <w:p w14:paraId="083C1367" w14:textId="77777777" w:rsidR="003F21A7" w:rsidRPr="009D26AA" w:rsidRDefault="003F21A7" w:rsidP="003F21A7">
      <w:pPr>
        <w:rPr>
          <w:lang w:eastAsia="de-AT"/>
        </w:rPr>
      </w:pPr>
    </w:p>
    <w:p w14:paraId="03C10268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E85F4CC" w14:textId="511EB4CD" w:rsidR="003F21A7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3" w:name="_Toc22023266"/>
      <w:bookmarkStart w:id="24" w:name="_Toc30261084"/>
      <w:r w:rsidRPr="002A72A3">
        <w:rPr>
          <w:rFonts w:eastAsia="Times New Roman"/>
          <w:lang w:eastAsia="de-AT"/>
        </w:rPr>
        <w:lastRenderedPageBreak/>
        <w:t xml:space="preserve">Prämien </w:t>
      </w:r>
      <w:r w:rsidRPr="00287F36">
        <w:t>bearbeiten</w:t>
      </w:r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10A275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05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00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64C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B99A21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004F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DBA0" w14:textId="77777777" w:rsidR="003F21A7" w:rsidRDefault="003F21A7" w:rsidP="003F21A7">
            <w:pPr>
              <w:spacing w:after="100"/>
            </w:pPr>
            <w:r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598" w14:textId="77777777" w:rsidR="003F21A7" w:rsidRDefault="003F21A7" w:rsidP="003F21A7">
            <w:pPr>
              <w:spacing w:after="100"/>
            </w:pPr>
            <w:r>
              <w:t>Ändern eines Angebots</w:t>
            </w:r>
          </w:p>
        </w:tc>
      </w:tr>
    </w:tbl>
    <w:p w14:paraId="4FEC76AB" w14:textId="77777777" w:rsidR="003F21A7" w:rsidRDefault="003F21A7" w:rsidP="003F21A7">
      <w:pPr>
        <w:spacing w:after="100"/>
      </w:pPr>
    </w:p>
    <w:p w14:paraId="3D915304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0B2A9294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B45EE3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p w14:paraId="44D1760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 xml:space="preserve">Die Pflichtfelder der Prämie müssen ausgefüllt sein, wenn er sie </w:t>
      </w:r>
      <w:proofErr w:type="spellStart"/>
      <w:r>
        <w:t>updated</w:t>
      </w:r>
      <w:proofErr w:type="spellEnd"/>
      <w:r>
        <w:t xml:space="preserve">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6C7F1637" w14:textId="77777777" w:rsidTr="003F21A7">
        <w:tc>
          <w:tcPr>
            <w:tcW w:w="997" w:type="dxa"/>
          </w:tcPr>
          <w:p w14:paraId="32A99255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2E5F8BA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27DC8D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E8F5A1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3862925D" w14:textId="77777777" w:rsidTr="003F21A7">
        <w:tc>
          <w:tcPr>
            <w:tcW w:w="997" w:type="dxa"/>
          </w:tcPr>
          <w:p w14:paraId="6284263A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2BB6ECB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B960E8D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6B928E3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7C1C7792" w14:textId="77777777" w:rsidTr="003F21A7">
        <w:tc>
          <w:tcPr>
            <w:tcW w:w="997" w:type="dxa"/>
          </w:tcPr>
          <w:p w14:paraId="3895C40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48E8DB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BDECC3E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3D4E338D" w14:textId="77777777" w:rsidR="003F21A7" w:rsidRDefault="003F21A7" w:rsidP="003F21A7">
            <w:pPr>
              <w:spacing w:after="100"/>
            </w:pPr>
            <w:r>
              <w:t>Wird die Prämie nicht aktualisiert.</w:t>
            </w:r>
          </w:p>
        </w:tc>
      </w:tr>
      <w:tr w:rsidR="003F21A7" w14:paraId="07169137" w14:textId="77777777" w:rsidTr="003F21A7">
        <w:tc>
          <w:tcPr>
            <w:tcW w:w="997" w:type="dxa"/>
          </w:tcPr>
          <w:p w14:paraId="6B240396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FAA92E4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DD22958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288D9C0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0FA2564D" w14:textId="77777777" w:rsidTr="003F21A7">
        <w:tc>
          <w:tcPr>
            <w:tcW w:w="997" w:type="dxa"/>
          </w:tcPr>
          <w:p w14:paraId="07CDA534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77477489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B4E91E6" w14:textId="77777777" w:rsidR="003F21A7" w:rsidRDefault="003F21A7" w:rsidP="003F21A7">
            <w:pPr>
              <w:spacing w:after="100"/>
            </w:pPr>
            <w:r>
              <w:t>Fall 1: Er leert ein beim Bearbeiten und vergisst es wieder zu befüllen und drückt auf den Button Update</w:t>
            </w:r>
          </w:p>
        </w:tc>
        <w:tc>
          <w:tcPr>
            <w:tcW w:w="2655" w:type="dxa"/>
          </w:tcPr>
          <w:p w14:paraId="603FEE35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5DBBCEBF" w14:textId="77777777" w:rsidTr="003F21A7">
        <w:tc>
          <w:tcPr>
            <w:tcW w:w="997" w:type="dxa"/>
          </w:tcPr>
          <w:p w14:paraId="61D582C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7076FC6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357EA73" w14:textId="77777777" w:rsidR="003F21A7" w:rsidRDefault="003F21A7" w:rsidP="003F21A7">
            <w:pPr>
              <w:spacing w:after="100"/>
            </w:pPr>
            <w:r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14:paraId="6ECA30B7" w14:textId="77777777" w:rsidR="003F21A7" w:rsidRDefault="003F21A7" w:rsidP="003F21A7">
            <w:pPr>
              <w:spacing w:after="100"/>
            </w:pPr>
            <w:r>
              <w:t xml:space="preserve">Die Prämie wird </w:t>
            </w:r>
            <w:proofErr w:type="spellStart"/>
            <w:r>
              <w:t>geupdated</w:t>
            </w:r>
            <w:proofErr w:type="spellEnd"/>
            <w:r>
              <w:t xml:space="preserve"> und je nachdem ob sie aktiv war oder nicht als dieses auch angezeigt</w:t>
            </w:r>
          </w:p>
        </w:tc>
      </w:tr>
    </w:tbl>
    <w:p w14:paraId="08F74F61" w14:textId="77777777" w:rsidR="003F21A7" w:rsidRPr="009D26AA" w:rsidRDefault="003F21A7" w:rsidP="003F21A7">
      <w:pPr>
        <w:rPr>
          <w:lang w:eastAsia="de-AT"/>
        </w:rPr>
      </w:pPr>
    </w:p>
    <w:p w14:paraId="12ACF57D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0526733" w14:textId="7A1A4A3F" w:rsidR="003F21A7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5" w:name="_Toc22023267"/>
      <w:bookmarkStart w:id="26" w:name="_Toc30261085"/>
      <w:r w:rsidRPr="00287F36">
        <w:lastRenderedPageBreak/>
        <w:t>Prämien</w:t>
      </w:r>
      <w:r w:rsidRPr="002A72A3">
        <w:rPr>
          <w:rFonts w:eastAsia="Times New Roman"/>
          <w:lang w:eastAsia="de-AT"/>
        </w:rPr>
        <w:t xml:space="preserve"> lösch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3A4653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82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1C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B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1C69D9EB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ED15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35D" w14:textId="77777777" w:rsidR="003F21A7" w:rsidRDefault="003F21A7" w:rsidP="003F21A7">
            <w:pPr>
              <w:spacing w:after="100"/>
            </w:pPr>
            <w:r>
              <w:t>eine Prämie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6D6" w14:textId="77777777" w:rsidR="003F21A7" w:rsidRDefault="003F21A7" w:rsidP="003F21A7">
            <w:pPr>
              <w:spacing w:after="100"/>
            </w:pPr>
            <w:r>
              <w:t>Veraltetes Angebot</w:t>
            </w:r>
          </w:p>
        </w:tc>
      </w:tr>
    </w:tbl>
    <w:p w14:paraId="23D9CE9C" w14:textId="77777777" w:rsidR="003F21A7" w:rsidRDefault="003F21A7" w:rsidP="003F21A7">
      <w:pPr>
        <w:spacing w:after="100"/>
      </w:pPr>
    </w:p>
    <w:p w14:paraId="75D80006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A85DFB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CE43AE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07830775" w14:textId="77777777" w:rsidTr="003F21A7">
        <w:tc>
          <w:tcPr>
            <w:tcW w:w="997" w:type="dxa"/>
          </w:tcPr>
          <w:p w14:paraId="5AB5B95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08951D33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5B8DDD0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6C655BE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44442490" w14:textId="77777777" w:rsidTr="003F21A7">
        <w:tc>
          <w:tcPr>
            <w:tcW w:w="997" w:type="dxa"/>
          </w:tcPr>
          <w:p w14:paraId="48C1CDD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E03D0F5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037424E5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löschen will.</w:t>
            </w:r>
          </w:p>
        </w:tc>
        <w:tc>
          <w:tcPr>
            <w:tcW w:w="2655" w:type="dxa"/>
          </w:tcPr>
          <w:p w14:paraId="19B80929" w14:textId="77777777" w:rsidR="003F21A7" w:rsidRDefault="003F21A7" w:rsidP="003F21A7">
            <w:pPr>
              <w:spacing w:after="100"/>
            </w:pPr>
            <w:r>
              <w:t>Er wird gefragt ob er die Prämie wirklich löschen will</w:t>
            </w:r>
          </w:p>
        </w:tc>
      </w:tr>
      <w:tr w:rsidR="003F21A7" w14:paraId="51E800F9" w14:textId="77777777" w:rsidTr="003F21A7">
        <w:tc>
          <w:tcPr>
            <w:tcW w:w="997" w:type="dxa"/>
          </w:tcPr>
          <w:p w14:paraId="053B8AC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84774F7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85F19EC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37245AF" w14:textId="77777777" w:rsidR="003F21A7" w:rsidRDefault="003F21A7" w:rsidP="003F21A7">
            <w:pPr>
              <w:spacing w:after="100"/>
            </w:pPr>
            <w:r>
              <w:t>Wird die Prämie nicht gelöscht.</w:t>
            </w:r>
          </w:p>
        </w:tc>
      </w:tr>
      <w:tr w:rsidR="003F21A7" w14:paraId="111DE465" w14:textId="77777777" w:rsidTr="003F21A7">
        <w:tc>
          <w:tcPr>
            <w:tcW w:w="997" w:type="dxa"/>
          </w:tcPr>
          <w:p w14:paraId="4C7A255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4F7BFD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F8691C3" w14:textId="77777777" w:rsidR="003F21A7" w:rsidRDefault="003F21A7" w:rsidP="003F21A7">
            <w:pPr>
              <w:spacing w:after="100"/>
            </w:pPr>
            <w:r>
              <w:t>Drückt er auf Löschen</w:t>
            </w:r>
          </w:p>
        </w:tc>
        <w:tc>
          <w:tcPr>
            <w:tcW w:w="2655" w:type="dxa"/>
          </w:tcPr>
          <w:p w14:paraId="5892C1B3" w14:textId="77777777" w:rsidR="003F21A7" w:rsidRDefault="003F21A7" w:rsidP="003F21A7">
            <w:pPr>
              <w:spacing w:after="100"/>
            </w:pPr>
            <w:r>
              <w:t>Wird die Prämie gelöscht</w:t>
            </w:r>
          </w:p>
        </w:tc>
      </w:tr>
    </w:tbl>
    <w:p w14:paraId="42CFAD8A" w14:textId="77777777" w:rsidR="003F21A7" w:rsidRPr="00C3696F" w:rsidRDefault="003F21A7" w:rsidP="003F21A7">
      <w:pPr>
        <w:rPr>
          <w:lang w:eastAsia="de-AT"/>
        </w:rPr>
      </w:pPr>
    </w:p>
    <w:p w14:paraId="34415F7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4AF884B7" w14:textId="491D83B4" w:rsidR="003F21A7" w:rsidRPr="0008506E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7" w:name="_Toc22023268"/>
      <w:bookmarkStart w:id="28" w:name="_Toc30261086"/>
      <w:r w:rsidRPr="002A72A3">
        <w:rPr>
          <w:rFonts w:eastAsia="Times New Roman"/>
          <w:lang w:eastAsia="de-AT"/>
        </w:rPr>
        <w:lastRenderedPageBreak/>
        <w:t xml:space="preserve">Prämien </w:t>
      </w:r>
      <w:r w:rsidRPr="00287F36">
        <w:t>aktivieren</w:t>
      </w:r>
      <w:r w:rsidRPr="002A72A3">
        <w:rPr>
          <w:rFonts w:eastAsia="Times New Roman"/>
          <w:lang w:eastAsia="de-AT"/>
        </w:rPr>
        <w:t xml:space="preserve"> / </w:t>
      </w:r>
      <w:r>
        <w:rPr>
          <w:rFonts w:eastAsia="Times New Roman"/>
          <w:lang w:eastAsia="de-AT"/>
        </w:rPr>
        <w:t>deaktivieren</w:t>
      </w:r>
      <w:bookmarkEnd w:id="27"/>
      <w:r w:rsidR="005F0D45">
        <w:rPr>
          <w:rFonts w:eastAsia="Times New Roman"/>
          <w:lang w:eastAsia="de-AT"/>
        </w:rPr>
        <w:t xml:space="preserve"> V1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B5A5D6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F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646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D5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0CE58CC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CD7A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765E" w14:textId="77777777" w:rsidR="003F21A7" w:rsidRDefault="003F21A7" w:rsidP="003F21A7">
            <w:pPr>
              <w:spacing w:after="100"/>
            </w:pPr>
            <w:r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510" w14:textId="77777777" w:rsidR="003F21A7" w:rsidRDefault="003F21A7" w:rsidP="003F21A7">
            <w:pPr>
              <w:spacing w:after="100"/>
            </w:pPr>
            <w:r>
              <w:t>Nicht Saison gerechtes Angebot das ich wieder verwenden will</w:t>
            </w:r>
          </w:p>
        </w:tc>
      </w:tr>
    </w:tbl>
    <w:p w14:paraId="5D5577FE" w14:textId="77777777" w:rsidR="003F21A7" w:rsidRDefault="003F21A7" w:rsidP="003F21A7">
      <w:pPr>
        <w:spacing w:after="100"/>
      </w:pPr>
    </w:p>
    <w:p w14:paraId="32E927BC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35A636A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448C93D1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7028D017" w14:textId="77777777" w:rsidTr="003F21A7">
        <w:tc>
          <w:tcPr>
            <w:tcW w:w="997" w:type="dxa"/>
          </w:tcPr>
          <w:p w14:paraId="600F944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50B7B84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3325C2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AA67D7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2E0DF84B" w14:textId="77777777" w:rsidTr="003F21A7">
        <w:tc>
          <w:tcPr>
            <w:tcW w:w="997" w:type="dxa"/>
          </w:tcPr>
          <w:p w14:paraId="68C3FE9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20AA0A0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CC0F5B0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aktivieren/deaktivieren will.</w:t>
            </w:r>
          </w:p>
        </w:tc>
        <w:tc>
          <w:tcPr>
            <w:tcW w:w="2655" w:type="dxa"/>
          </w:tcPr>
          <w:p w14:paraId="019E396F" w14:textId="77777777" w:rsidR="003F21A7" w:rsidRDefault="003F21A7" w:rsidP="003F21A7">
            <w:pPr>
              <w:spacing w:after="100"/>
            </w:pPr>
            <w:r>
              <w:t>Er wird gefragt ob er die Prämie wirklich aktivieren/deaktivieren will</w:t>
            </w:r>
          </w:p>
        </w:tc>
      </w:tr>
      <w:tr w:rsidR="003F21A7" w14:paraId="5D14D514" w14:textId="77777777" w:rsidTr="003F21A7">
        <w:tc>
          <w:tcPr>
            <w:tcW w:w="997" w:type="dxa"/>
          </w:tcPr>
          <w:p w14:paraId="68FB2C1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6D74158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AF273A3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124ADD34" w14:textId="77777777" w:rsidR="003F21A7" w:rsidRDefault="003F21A7" w:rsidP="003F21A7">
            <w:pPr>
              <w:spacing w:after="100"/>
            </w:pPr>
            <w:r>
              <w:t>Wird die Prämie nicht aktiviert/deaktiviert.</w:t>
            </w:r>
          </w:p>
        </w:tc>
      </w:tr>
      <w:tr w:rsidR="003F21A7" w14:paraId="7071DB47" w14:textId="77777777" w:rsidTr="003F21A7">
        <w:tc>
          <w:tcPr>
            <w:tcW w:w="997" w:type="dxa"/>
          </w:tcPr>
          <w:p w14:paraId="033F3B28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2BCD2DAC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795DE58B" w14:textId="77777777" w:rsidR="003F21A7" w:rsidRDefault="003F21A7" w:rsidP="003F21A7">
            <w:pPr>
              <w:spacing w:after="100"/>
            </w:pPr>
            <w:r>
              <w:t>Drückt er auf aktivieren/deaktivieren</w:t>
            </w:r>
          </w:p>
        </w:tc>
        <w:tc>
          <w:tcPr>
            <w:tcW w:w="2655" w:type="dxa"/>
          </w:tcPr>
          <w:p w14:paraId="223BEFF9" w14:textId="77777777" w:rsidR="003F21A7" w:rsidRDefault="003F21A7" w:rsidP="003F21A7">
            <w:pPr>
              <w:spacing w:after="100"/>
            </w:pPr>
            <w:r>
              <w:t>Wird die Prämie aktivieren/deaktiviert</w:t>
            </w:r>
          </w:p>
        </w:tc>
      </w:tr>
    </w:tbl>
    <w:p w14:paraId="5AF618FE" w14:textId="77777777" w:rsidR="003F21A7" w:rsidRDefault="003F21A7" w:rsidP="003F21A7">
      <w:pPr>
        <w:rPr>
          <w:lang w:eastAsia="de-AT"/>
        </w:rPr>
      </w:pPr>
    </w:p>
    <w:p w14:paraId="2E29BF30" w14:textId="447698F0" w:rsidR="003F21A7" w:rsidRDefault="003F21A7" w:rsidP="003F21A7">
      <w:pPr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22AE2F4" w14:textId="73CA214F" w:rsidR="005F0D45" w:rsidRPr="0008506E" w:rsidRDefault="005F0D45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9" w:name="_Toc30261087"/>
      <w:r w:rsidRPr="002A72A3">
        <w:rPr>
          <w:rFonts w:eastAsia="Times New Roman"/>
          <w:lang w:eastAsia="de-AT"/>
        </w:rPr>
        <w:lastRenderedPageBreak/>
        <w:t xml:space="preserve">Prämien </w:t>
      </w:r>
      <w:r w:rsidRPr="00287F36">
        <w:t>aktivieren</w:t>
      </w:r>
      <w:r w:rsidRPr="002A72A3">
        <w:rPr>
          <w:rFonts w:eastAsia="Times New Roman"/>
          <w:lang w:eastAsia="de-AT"/>
        </w:rPr>
        <w:t xml:space="preserve"> / </w:t>
      </w:r>
      <w:r>
        <w:rPr>
          <w:rFonts w:eastAsia="Times New Roman"/>
          <w:lang w:eastAsia="de-AT"/>
        </w:rPr>
        <w:t>deaktivieren V2</w:t>
      </w:r>
      <w:bookmarkEnd w:id="2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F0D45" w14:paraId="3EFB440F" w14:textId="77777777" w:rsidTr="005F0D4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A226" w14:textId="77777777" w:rsidR="005F0D45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138" w14:textId="77777777" w:rsidR="005F0D45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0D19" w14:textId="77777777" w:rsidR="005F0D45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5F0D45" w14:paraId="32BC811B" w14:textId="77777777" w:rsidTr="005F0D4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D455" w14:textId="77777777" w:rsidR="005F0D45" w:rsidRDefault="005F0D45" w:rsidP="005F0D45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9565" w14:textId="77777777" w:rsidR="005F0D45" w:rsidRDefault="005F0D45" w:rsidP="005F0D45">
            <w:pPr>
              <w:spacing w:after="100"/>
            </w:pPr>
            <w:r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FB3" w14:textId="77777777" w:rsidR="005F0D45" w:rsidRDefault="005F0D45" w:rsidP="005F0D45">
            <w:pPr>
              <w:spacing w:after="100"/>
            </w:pPr>
            <w:r>
              <w:t>Nicht Saison gerechtes Angebot das ich wieder verwenden will</w:t>
            </w:r>
          </w:p>
        </w:tc>
      </w:tr>
    </w:tbl>
    <w:p w14:paraId="04B1C2CD" w14:textId="77777777" w:rsidR="005F0D45" w:rsidRDefault="005F0D45" w:rsidP="005F0D45">
      <w:pPr>
        <w:spacing w:after="100"/>
      </w:pPr>
    </w:p>
    <w:p w14:paraId="328AEBB8" w14:textId="77777777" w:rsidR="005F0D45" w:rsidRDefault="005F0D45" w:rsidP="005F0D45">
      <w:pPr>
        <w:spacing w:after="100"/>
      </w:pPr>
      <w:r w:rsidRPr="00840B59">
        <w:rPr>
          <w:b/>
        </w:rPr>
        <w:t>Akzeptanzkriterium</w:t>
      </w:r>
      <w:r>
        <w:t>:</w:t>
      </w:r>
    </w:p>
    <w:p w14:paraId="1681C2FE" w14:textId="77777777" w:rsidR="005F0D45" w:rsidRDefault="005F0D45" w:rsidP="005F0D45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0B225940" w14:textId="77777777" w:rsidR="005F0D45" w:rsidRDefault="005F0D45" w:rsidP="005F0D45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5F0D45" w14:paraId="54820A91" w14:textId="77777777" w:rsidTr="005F0D45">
        <w:tc>
          <w:tcPr>
            <w:tcW w:w="997" w:type="dxa"/>
          </w:tcPr>
          <w:p w14:paraId="3FC6B0F6" w14:textId="77777777" w:rsidR="005F0D45" w:rsidRPr="000E4DCD" w:rsidRDefault="005F0D45" w:rsidP="005F0D45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447F967F" w14:textId="77777777" w:rsidR="005F0D45" w:rsidRPr="000E4DCD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DBD6AC3" w14:textId="77777777" w:rsidR="005F0D45" w:rsidRPr="000E4DCD" w:rsidRDefault="005F0D45" w:rsidP="005F0D45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16B5B8DF" w14:textId="77777777" w:rsidR="005F0D45" w:rsidRPr="000E4DCD" w:rsidRDefault="005F0D45" w:rsidP="005F0D45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5F0D45" w14:paraId="1BB4FDBB" w14:textId="77777777" w:rsidTr="005F0D45">
        <w:tc>
          <w:tcPr>
            <w:tcW w:w="997" w:type="dxa"/>
          </w:tcPr>
          <w:p w14:paraId="1BDC486D" w14:textId="77777777" w:rsidR="005F0D45" w:rsidRDefault="005F0D45" w:rsidP="005F0D45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6CD338B7" w14:textId="77777777" w:rsidR="005F0D45" w:rsidRDefault="005F0D45" w:rsidP="005F0D45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7E33AA61" w14:textId="3966F169" w:rsidR="005F0D45" w:rsidRDefault="005F0D45" w:rsidP="005F0D45">
            <w:pPr>
              <w:spacing w:after="100"/>
            </w:pPr>
            <w:r>
              <w:t xml:space="preserve">Der Benutzer befindet sich in dem Prämien Tab </w:t>
            </w:r>
            <w:r w:rsidR="00974BE9">
              <w:t xml:space="preserve">bearbeitet die Prämie </w:t>
            </w:r>
            <w:r>
              <w:t xml:space="preserve">und aktivieren/deaktivieren </w:t>
            </w:r>
            <w:r w:rsidR="00974BE9">
              <w:t xml:space="preserve">welche er aktivieren/deaktivieren </w:t>
            </w:r>
            <w:r>
              <w:t>will.</w:t>
            </w:r>
          </w:p>
        </w:tc>
        <w:tc>
          <w:tcPr>
            <w:tcW w:w="2655" w:type="dxa"/>
          </w:tcPr>
          <w:p w14:paraId="1F1C4CA4" w14:textId="416F8146" w:rsidR="005F0D45" w:rsidRDefault="00974BE9" w:rsidP="005F0D45">
            <w:pPr>
              <w:spacing w:after="100"/>
            </w:pPr>
            <w:r>
              <w:t xml:space="preserve">Der </w:t>
            </w:r>
            <w:proofErr w:type="spellStart"/>
            <w:r>
              <w:t>status</w:t>
            </w:r>
            <w:proofErr w:type="spellEnd"/>
            <w:r>
              <w:t xml:space="preserve"> der Prämie wird aktualisiert und ist nun im gewünschten zustand</w:t>
            </w:r>
          </w:p>
        </w:tc>
      </w:tr>
      <w:tr w:rsidR="005F0D45" w14:paraId="6A497BA8" w14:textId="77777777" w:rsidTr="005F0D45">
        <w:tc>
          <w:tcPr>
            <w:tcW w:w="997" w:type="dxa"/>
          </w:tcPr>
          <w:p w14:paraId="0976B3B9" w14:textId="77777777" w:rsidR="005F0D45" w:rsidRDefault="005F0D45" w:rsidP="005F0D45">
            <w:pPr>
              <w:spacing w:after="100"/>
            </w:pPr>
          </w:p>
        </w:tc>
        <w:tc>
          <w:tcPr>
            <w:tcW w:w="3353" w:type="dxa"/>
          </w:tcPr>
          <w:p w14:paraId="29D969F2" w14:textId="77777777" w:rsidR="005F0D45" w:rsidRDefault="005F0D45" w:rsidP="005F0D45">
            <w:pPr>
              <w:spacing w:after="100"/>
            </w:pPr>
          </w:p>
        </w:tc>
        <w:tc>
          <w:tcPr>
            <w:tcW w:w="3485" w:type="dxa"/>
          </w:tcPr>
          <w:p w14:paraId="14C22310" w14:textId="77777777" w:rsidR="005F0D45" w:rsidRDefault="005F0D45" w:rsidP="005F0D45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76C7CE7D" w14:textId="77777777" w:rsidR="005F0D45" w:rsidRDefault="005F0D45" w:rsidP="005F0D45">
            <w:pPr>
              <w:spacing w:after="100"/>
            </w:pPr>
            <w:r>
              <w:t>Wird die Prämie nicht aktiviert/deaktiviert.</w:t>
            </w:r>
          </w:p>
        </w:tc>
      </w:tr>
    </w:tbl>
    <w:p w14:paraId="46A12820" w14:textId="77777777" w:rsidR="005F0D45" w:rsidRDefault="005F0D45" w:rsidP="005F0D4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4D6092E" w14:textId="77777777" w:rsidR="005F0D45" w:rsidRDefault="005F0D45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</w:p>
    <w:p w14:paraId="12985208" w14:textId="119EC0A9" w:rsidR="003F21A7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0" w:name="_Toc22023269"/>
      <w:bookmarkStart w:id="31" w:name="_Toc30261088"/>
      <w:r w:rsidRPr="00C3696F">
        <w:rPr>
          <w:rFonts w:eastAsia="Times New Roman"/>
          <w:lang w:eastAsia="de-AT"/>
        </w:rPr>
        <w:t xml:space="preserve">Prämien </w:t>
      </w:r>
      <w:r w:rsidRPr="00287F36">
        <w:t>filtern</w:t>
      </w:r>
      <w:r w:rsidRPr="00C3696F">
        <w:rPr>
          <w:rFonts w:eastAsia="Times New Roman"/>
          <w:lang w:eastAsia="de-AT"/>
        </w:rPr>
        <w:t xml:space="preserve"> (Anbieter)</w:t>
      </w:r>
      <w:bookmarkEnd w:id="30"/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74A7BD8C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BC3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9CD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BE8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3A1B07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901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8305" w14:textId="77777777" w:rsidR="003F21A7" w:rsidRDefault="003F21A7" w:rsidP="003F21A7">
            <w:pPr>
              <w:spacing w:after="100"/>
            </w:pPr>
            <w:r>
              <w:t>alle meine Prämien von einer bestimmten Location anzeigen werden oder alle aktiv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A17" w14:textId="77777777" w:rsidR="003F21A7" w:rsidRDefault="003F21A7" w:rsidP="003F21A7">
            <w:pPr>
              <w:spacing w:after="100"/>
            </w:pPr>
            <w:r>
              <w:t>Übersicht</w:t>
            </w:r>
          </w:p>
        </w:tc>
      </w:tr>
    </w:tbl>
    <w:p w14:paraId="39EF8651" w14:textId="77777777" w:rsidR="003F21A7" w:rsidRDefault="003F21A7" w:rsidP="003F21A7">
      <w:pPr>
        <w:spacing w:after="100"/>
      </w:pPr>
    </w:p>
    <w:p w14:paraId="3500AF0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646DAE8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1BB8D9D0" w14:textId="77777777" w:rsidTr="003F21A7">
        <w:tc>
          <w:tcPr>
            <w:tcW w:w="997" w:type="dxa"/>
          </w:tcPr>
          <w:p w14:paraId="1748E7C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62F15E2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0B56D8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2B37EE2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380A7D8" w14:textId="77777777" w:rsidTr="003F21A7">
        <w:tc>
          <w:tcPr>
            <w:tcW w:w="997" w:type="dxa"/>
          </w:tcPr>
          <w:p w14:paraId="1D88D383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2526FEF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41104CD" w14:textId="77777777" w:rsidR="003F21A7" w:rsidRDefault="003F21A7" w:rsidP="003F21A7">
            <w:pPr>
              <w:spacing w:after="100"/>
            </w:pPr>
            <w:r>
              <w:t>Der Benutzer öffnet den Prämien Tab und wählt einen Filter aus</w:t>
            </w:r>
          </w:p>
        </w:tc>
        <w:tc>
          <w:tcPr>
            <w:tcW w:w="2655" w:type="dxa"/>
          </w:tcPr>
          <w:p w14:paraId="7BF224F4" w14:textId="77777777" w:rsidR="003F21A7" w:rsidRDefault="003F21A7" w:rsidP="003F21A7">
            <w:pPr>
              <w:spacing w:after="100"/>
            </w:pPr>
            <w:r>
              <w:t xml:space="preserve">Es werden ihm alle seine Prämien, die mit dem Filter übereinstimmen angezeigt. </w:t>
            </w:r>
          </w:p>
        </w:tc>
      </w:tr>
    </w:tbl>
    <w:p w14:paraId="49B3BF0B" w14:textId="00E96A9E" w:rsidR="00E1765D" w:rsidRDefault="00E1765D" w:rsidP="003F21A7">
      <w:pPr>
        <w:rPr>
          <w:lang w:eastAsia="de-AT"/>
        </w:rPr>
      </w:pPr>
    </w:p>
    <w:p w14:paraId="2C6A3113" w14:textId="44F61320" w:rsidR="003F21A7" w:rsidRDefault="00E1765D" w:rsidP="003F21A7">
      <w:pPr>
        <w:rPr>
          <w:lang w:eastAsia="de-AT"/>
        </w:rPr>
      </w:pPr>
      <w:r>
        <w:rPr>
          <w:lang w:eastAsia="de-AT"/>
        </w:rPr>
        <w:br w:type="page"/>
      </w:r>
    </w:p>
    <w:p w14:paraId="02AF79E6" w14:textId="35795E06" w:rsidR="00E1765D" w:rsidRDefault="00E1765D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2" w:name="_Toc30261089"/>
      <w:r w:rsidRPr="00287F36">
        <w:lastRenderedPageBreak/>
        <w:t>Rezension</w:t>
      </w:r>
      <w:r>
        <w:rPr>
          <w:rFonts w:eastAsia="Times New Roman"/>
          <w:lang w:eastAsia="de-AT"/>
        </w:rPr>
        <w:t xml:space="preserve"> abgeben</w:t>
      </w:r>
      <w:r w:rsidR="00587A90">
        <w:rPr>
          <w:rFonts w:eastAsia="Times New Roman"/>
          <w:lang w:eastAsia="de-AT"/>
        </w:rPr>
        <w:t xml:space="preserve"> V1</w:t>
      </w:r>
      <w:bookmarkEnd w:id="3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1568FD89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37B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EA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92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1E905390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1C73" w14:textId="77777777" w:rsidR="00E1765D" w:rsidRDefault="00E1765D" w:rsidP="00E3017A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401" w14:textId="77777777" w:rsidR="00E1765D" w:rsidRDefault="00E1765D" w:rsidP="00E3017A">
            <w:pPr>
              <w:spacing w:after="100"/>
            </w:pPr>
            <w:r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0DC" w14:textId="77777777" w:rsidR="00E1765D" w:rsidRDefault="00E1765D" w:rsidP="00E3017A">
            <w:pPr>
              <w:spacing w:after="100"/>
            </w:pPr>
          </w:p>
        </w:tc>
      </w:tr>
    </w:tbl>
    <w:p w14:paraId="21E27469" w14:textId="77777777" w:rsidR="00E1765D" w:rsidRDefault="00E1765D" w:rsidP="00E1765D">
      <w:pPr>
        <w:spacing w:after="100"/>
      </w:pPr>
    </w:p>
    <w:p w14:paraId="0798A35C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05BFB147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2600B4C1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423204A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bewerten</w:t>
      </w:r>
    </w:p>
    <w:p w14:paraId="529A77FF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0AFA458F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45DEC75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433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44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44F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8D2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56A94DD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466D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73B4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8B64" w14:textId="77777777" w:rsidR="00E1765D" w:rsidRPr="0028189D" w:rsidRDefault="00E1765D" w:rsidP="00E3017A">
            <w:pPr>
              <w:spacing w:after="100"/>
            </w:pPr>
            <w:r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74B7" w14:textId="77777777" w:rsidR="00E1765D" w:rsidRDefault="00E1765D" w:rsidP="00E3017A">
            <w:pPr>
              <w:spacing w:after="100"/>
            </w:pPr>
            <w:r>
              <w:t xml:space="preserve">Benutzer kann nicht auf das </w:t>
            </w:r>
            <w:proofErr w:type="spellStart"/>
            <w:r>
              <w:t>Locationdetail</w:t>
            </w:r>
            <w:proofErr w:type="spellEnd"/>
            <w:r>
              <w:t>-Fenster und wird aufgefordert sich einzuloggen</w:t>
            </w:r>
          </w:p>
        </w:tc>
      </w:tr>
      <w:tr w:rsidR="00E1765D" w14:paraId="20384A8C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4E9B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62CE" w14:textId="77777777" w:rsidR="00E1765D" w:rsidRDefault="00E1765D" w:rsidP="00E3017A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5226" w14:textId="77777777" w:rsidR="00E1765D" w:rsidRDefault="00E1765D" w:rsidP="00E3017A">
            <w:pPr>
              <w:spacing w:after="100"/>
            </w:pPr>
            <w:r>
              <w:t>Klick auf eine Location auf der Map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696C" w14:textId="77777777" w:rsidR="00E1765D" w:rsidRDefault="00E1765D" w:rsidP="00E3017A">
            <w:pPr>
              <w:spacing w:after="100"/>
            </w:pPr>
            <w:proofErr w:type="spellStart"/>
            <w:r>
              <w:t>Locationdetail</w:t>
            </w:r>
            <w:proofErr w:type="spellEnd"/>
            <w:r>
              <w:t>-Fenster kann geöffnet werden und es wird eine Bewertung angezeigt, bei der der Benutzer zwischen 1 und 5 Sternen auswählen kann und eine Nachricht schreiben kann.</w:t>
            </w:r>
          </w:p>
        </w:tc>
      </w:tr>
      <w:tr w:rsidR="00E1765D" w14:paraId="0EE9E10C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F6F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EF3F" w14:textId="77777777" w:rsidR="00E1765D" w:rsidRDefault="00E1765D" w:rsidP="00E3017A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0706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 xml:space="preserve">Benutzer versucht manuell auf die Detail-Ansicht der </w:t>
            </w:r>
            <w:proofErr w:type="gramStart"/>
            <w:r>
              <w:t>nicht existierenden</w:t>
            </w:r>
            <w:proofErr w:type="gramEnd"/>
            <w:r>
              <w:t xml:space="preserve">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16D" w14:textId="77777777" w:rsidR="00E1765D" w:rsidRDefault="00E1765D" w:rsidP="00E3017A">
            <w:pPr>
              <w:spacing w:after="100"/>
            </w:pPr>
            <w:r>
              <w:t>Es wird darauf hingewiesen, dass diese Location nicht existiert</w:t>
            </w:r>
          </w:p>
        </w:tc>
      </w:tr>
      <w:tr w:rsidR="00E1765D" w14:paraId="152C06B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2F2" w14:textId="77777777" w:rsidR="00E1765D" w:rsidRDefault="00E1765D" w:rsidP="00E3017A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407C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B554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4104" w14:textId="77777777" w:rsidR="00E1765D" w:rsidRDefault="00E1765D" w:rsidP="00E3017A">
            <w:pPr>
              <w:spacing w:after="100"/>
            </w:pPr>
            <w:r>
              <w:t>Nicht möglich, da mindestens 1 Stern gegeben werden muss</w:t>
            </w:r>
          </w:p>
        </w:tc>
      </w:tr>
      <w:tr w:rsidR="00E1765D" w14:paraId="3DF6AA7D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F78" w14:textId="77777777" w:rsidR="00E1765D" w:rsidRDefault="00E1765D" w:rsidP="00E3017A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4C1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B1C" w14:textId="77777777" w:rsidR="00E1765D" w:rsidRPr="0028189D" w:rsidRDefault="00E1765D" w:rsidP="00E3017A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9B3" w14:textId="77777777" w:rsidR="00E1765D" w:rsidRDefault="00E1765D" w:rsidP="00E3017A">
            <w:pPr>
              <w:spacing w:after="100"/>
            </w:pPr>
            <w:r>
              <w:t>Rezension wird abgegeben</w:t>
            </w:r>
          </w:p>
        </w:tc>
      </w:tr>
    </w:tbl>
    <w:p w14:paraId="3AF75BAC" w14:textId="45FAE3D0" w:rsidR="00587A90" w:rsidRDefault="00587A90" w:rsidP="00E1765D">
      <w:pPr>
        <w:rPr>
          <w:lang w:eastAsia="de-AT"/>
        </w:rPr>
      </w:pPr>
    </w:p>
    <w:p w14:paraId="45028997" w14:textId="77777777" w:rsidR="00587A90" w:rsidRDefault="00587A90">
      <w:pPr>
        <w:rPr>
          <w:lang w:eastAsia="de-AT"/>
        </w:rPr>
      </w:pPr>
      <w:r>
        <w:rPr>
          <w:lang w:eastAsia="de-AT"/>
        </w:rPr>
        <w:br w:type="page"/>
      </w:r>
    </w:p>
    <w:p w14:paraId="0D653655" w14:textId="0DAD801A" w:rsidR="00587A90" w:rsidRDefault="00587A90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3" w:name="_Toc30261090"/>
      <w:r w:rsidRPr="00287F36">
        <w:lastRenderedPageBreak/>
        <w:t>Rezension</w:t>
      </w:r>
      <w:r>
        <w:rPr>
          <w:rFonts w:eastAsia="Times New Roman"/>
          <w:lang w:eastAsia="de-AT"/>
        </w:rPr>
        <w:t xml:space="preserve"> abgeben V</w:t>
      </w:r>
      <w:r>
        <w:rPr>
          <w:rFonts w:eastAsia="Times New Roman"/>
          <w:lang w:eastAsia="de-AT"/>
        </w:rPr>
        <w:t>2</w:t>
      </w:r>
      <w:bookmarkEnd w:id="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87A90" w14:paraId="0F54C3E6" w14:textId="77777777" w:rsidTr="00D854C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1180" w14:textId="77777777" w:rsidR="00587A90" w:rsidRDefault="00587A90" w:rsidP="00D854CB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454D" w14:textId="77777777" w:rsidR="00587A90" w:rsidRDefault="00587A90" w:rsidP="00D854CB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60BA" w14:textId="77777777" w:rsidR="00587A90" w:rsidRDefault="00587A90" w:rsidP="00D854CB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587A90" w14:paraId="1C946F0D" w14:textId="77777777" w:rsidTr="00D854C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F9A3" w14:textId="77777777" w:rsidR="00587A90" w:rsidRDefault="00587A90" w:rsidP="00D854CB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CD11" w14:textId="77777777" w:rsidR="00587A90" w:rsidRDefault="00587A90" w:rsidP="00D854CB">
            <w:pPr>
              <w:spacing w:after="100"/>
            </w:pPr>
            <w:r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967" w14:textId="77777777" w:rsidR="00587A90" w:rsidRDefault="00587A90" w:rsidP="00D854CB">
            <w:pPr>
              <w:spacing w:after="100"/>
            </w:pPr>
          </w:p>
        </w:tc>
      </w:tr>
    </w:tbl>
    <w:p w14:paraId="0574F5E8" w14:textId="77777777" w:rsidR="00587A90" w:rsidRDefault="00587A90" w:rsidP="00587A90">
      <w:pPr>
        <w:spacing w:after="100"/>
      </w:pPr>
    </w:p>
    <w:p w14:paraId="730A70E3" w14:textId="77777777" w:rsidR="00587A90" w:rsidRDefault="00587A90" w:rsidP="00587A90">
      <w:pPr>
        <w:spacing w:after="100"/>
      </w:pPr>
      <w:r>
        <w:rPr>
          <w:b/>
        </w:rPr>
        <w:t>Akzeptanzkriterium</w:t>
      </w:r>
      <w:r>
        <w:t>:</w:t>
      </w:r>
    </w:p>
    <w:p w14:paraId="7299A9BA" w14:textId="77777777" w:rsidR="00587A90" w:rsidRDefault="00587A90" w:rsidP="00587A90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0C1128C1" w14:textId="77777777" w:rsidR="00587A90" w:rsidRDefault="00587A90" w:rsidP="00587A90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955220C" w14:textId="77777777" w:rsidR="00587A90" w:rsidRDefault="00587A90" w:rsidP="00587A90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bewerten</w:t>
      </w:r>
    </w:p>
    <w:p w14:paraId="2207E719" w14:textId="77777777" w:rsidR="00587A90" w:rsidRDefault="00587A90" w:rsidP="00587A90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24398186" w14:textId="77777777" w:rsidR="00587A90" w:rsidRDefault="00587A90" w:rsidP="00587A90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587A90" w14:paraId="2D1C097C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CA8B" w14:textId="77777777" w:rsidR="00587A90" w:rsidRDefault="00587A90" w:rsidP="00D854CB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20AB" w14:textId="77777777" w:rsidR="00587A90" w:rsidRDefault="00587A90" w:rsidP="00D854CB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28B8" w14:textId="77777777" w:rsidR="00587A90" w:rsidRDefault="00587A90" w:rsidP="00D854CB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0A91" w14:textId="77777777" w:rsidR="00587A90" w:rsidRDefault="00587A90" w:rsidP="00D854CB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587A90" w14:paraId="722B2A4E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A55A" w14:textId="77777777" w:rsidR="00587A90" w:rsidRDefault="00587A90" w:rsidP="00D854CB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3639" w14:textId="77777777" w:rsidR="00587A90" w:rsidRDefault="00587A90" w:rsidP="00D854CB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2251" w14:textId="77777777" w:rsidR="00587A90" w:rsidRPr="0028189D" w:rsidRDefault="00587A90" w:rsidP="00D854CB">
            <w:pPr>
              <w:spacing w:after="100"/>
            </w:pPr>
            <w:r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4FC6" w14:textId="3B29A979" w:rsidR="00587A90" w:rsidRDefault="00587A90" w:rsidP="00D854CB">
            <w:pPr>
              <w:spacing w:after="100"/>
            </w:pPr>
            <w:r>
              <w:t xml:space="preserve">Der Benutzer bekommt </w:t>
            </w:r>
            <w:proofErr w:type="gramStart"/>
            <w:r>
              <w:t>kein Rezension</w:t>
            </w:r>
            <w:proofErr w:type="gramEnd"/>
            <w:r>
              <w:t xml:space="preserve"> erstellen Button angezeigt solange er nicht angemeldet ist.</w:t>
            </w:r>
          </w:p>
        </w:tc>
      </w:tr>
      <w:tr w:rsidR="00587A90" w14:paraId="44735868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E832" w14:textId="77777777" w:rsidR="00587A90" w:rsidRDefault="00587A90" w:rsidP="00D854CB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BBB9" w14:textId="77777777" w:rsidR="00587A90" w:rsidRDefault="00587A90" w:rsidP="00D854CB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A842" w14:textId="77777777" w:rsidR="00587A90" w:rsidRDefault="00587A90" w:rsidP="00D854CB">
            <w:pPr>
              <w:spacing w:after="100"/>
            </w:pPr>
            <w:r>
              <w:t>Klick auf eine Location auf der Map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D627" w14:textId="77777777" w:rsidR="00587A90" w:rsidRDefault="00587A90" w:rsidP="00D854CB">
            <w:pPr>
              <w:spacing w:after="100"/>
            </w:pPr>
            <w:proofErr w:type="spellStart"/>
            <w:r>
              <w:t>Locationdetail</w:t>
            </w:r>
            <w:proofErr w:type="spellEnd"/>
            <w:r>
              <w:t>-Fenster kann geöffnet werden und es wird eine Bewertung angezeigt, bei der der Benutzer zwischen 1 und 5 Sternen auswählen kann und eine Nachricht schreiben kann.</w:t>
            </w:r>
          </w:p>
        </w:tc>
      </w:tr>
      <w:tr w:rsidR="00587A90" w14:paraId="1003CB55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5724" w14:textId="77777777" w:rsidR="00587A90" w:rsidRDefault="00587A90" w:rsidP="00D854CB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ACE3" w14:textId="77777777" w:rsidR="00587A90" w:rsidRDefault="00587A90" w:rsidP="00D854CB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BC5" w14:textId="425F564E" w:rsidR="00587A90" w:rsidRPr="00300BA0" w:rsidRDefault="00587A90" w:rsidP="00D854CB">
            <w:pPr>
              <w:spacing w:after="100"/>
              <w:rPr>
                <w:i/>
              </w:rPr>
            </w:pPr>
            <w:r>
              <w:t xml:space="preserve">Benutzer versucht manuell auf die Detail-Ansicht der </w:t>
            </w:r>
            <w:r>
              <w:t>nichtexistierenden</w:t>
            </w:r>
            <w:r>
              <w:t xml:space="preserve">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8D18" w14:textId="3C3EEBCA" w:rsidR="00587A90" w:rsidRDefault="00587A90" w:rsidP="00D854CB">
            <w:pPr>
              <w:spacing w:after="100"/>
            </w:pPr>
            <w:r>
              <w:t>Es wird darauf hingewiesen, dass diese Location nicht existiert</w:t>
            </w:r>
            <w:r>
              <w:t xml:space="preserve">. 404 – „Not </w:t>
            </w:r>
            <w:proofErr w:type="spellStart"/>
            <w:r>
              <w:t>found</w:t>
            </w:r>
            <w:proofErr w:type="spellEnd"/>
            <w:r>
              <w:t>“</w:t>
            </w:r>
          </w:p>
        </w:tc>
      </w:tr>
      <w:tr w:rsidR="00587A90" w14:paraId="197D47E0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7DC" w14:textId="77777777" w:rsidR="00587A90" w:rsidRDefault="00587A90" w:rsidP="00D854CB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14AB" w14:textId="77777777" w:rsidR="00587A90" w:rsidRDefault="00587A90" w:rsidP="00D854CB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8D69" w14:textId="77777777" w:rsidR="00587A90" w:rsidRPr="00300BA0" w:rsidRDefault="00587A90" w:rsidP="00D854CB">
            <w:pPr>
              <w:spacing w:after="100"/>
              <w:rPr>
                <w:i/>
              </w:rPr>
            </w:pPr>
            <w:r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ABD7" w14:textId="77777777" w:rsidR="00587A90" w:rsidRDefault="00587A90" w:rsidP="00D854CB">
            <w:pPr>
              <w:spacing w:after="100"/>
            </w:pPr>
            <w:r>
              <w:t>Nicht möglich, da mindestens 1 Stern gegeben werden muss</w:t>
            </w:r>
          </w:p>
        </w:tc>
      </w:tr>
      <w:tr w:rsidR="00587A90" w14:paraId="1532604F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E02" w14:textId="77777777" w:rsidR="00587A90" w:rsidRDefault="00587A90" w:rsidP="00D854CB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76C" w14:textId="77777777" w:rsidR="00587A90" w:rsidRDefault="00587A90" w:rsidP="00D854CB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E73" w14:textId="77777777" w:rsidR="00587A90" w:rsidRPr="0028189D" w:rsidRDefault="00587A90" w:rsidP="00D854CB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10E" w14:textId="77777777" w:rsidR="00587A90" w:rsidRDefault="00587A90" w:rsidP="00D854CB">
            <w:pPr>
              <w:spacing w:after="100"/>
            </w:pPr>
            <w:r>
              <w:t>Rezension wird abgegeben</w:t>
            </w:r>
          </w:p>
        </w:tc>
      </w:tr>
    </w:tbl>
    <w:p w14:paraId="38F5BA5A" w14:textId="77777777" w:rsidR="00E1765D" w:rsidRDefault="00E1765D" w:rsidP="00E1765D">
      <w:pPr>
        <w:rPr>
          <w:lang w:eastAsia="de-AT"/>
        </w:rPr>
      </w:pPr>
    </w:p>
    <w:p w14:paraId="3E849C4B" w14:textId="77777777" w:rsidR="00E1765D" w:rsidRDefault="00E1765D" w:rsidP="00E1765D">
      <w:pPr>
        <w:rPr>
          <w:lang w:eastAsia="de-AT"/>
        </w:rPr>
      </w:pPr>
      <w:r>
        <w:rPr>
          <w:lang w:eastAsia="de-AT"/>
        </w:rPr>
        <w:br w:type="page"/>
      </w:r>
    </w:p>
    <w:p w14:paraId="006CB5AD" w14:textId="1F02E336" w:rsidR="00E1765D" w:rsidRDefault="00E1765D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4" w:name="_Toc30261091"/>
      <w:r w:rsidRPr="00287F36">
        <w:lastRenderedPageBreak/>
        <w:t>Rezension</w:t>
      </w:r>
      <w:r>
        <w:rPr>
          <w:rFonts w:eastAsia="Times New Roman"/>
          <w:lang w:eastAsia="de-AT"/>
        </w:rPr>
        <w:t xml:space="preserve"> einsehen</w:t>
      </w:r>
      <w:r w:rsidR="00FC64BB">
        <w:rPr>
          <w:rFonts w:eastAsia="Times New Roman"/>
          <w:lang w:eastAsia="de-AT"/>
        </w:rPr>
        <w:t xml:space="preserve"> V1</w:t>
      </w:r>
      <w:bookmarkEnd w:id="3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189EA2D3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6BD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ECB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3233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2FDB5423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965" w14:textId="77777777" w:rsidR="00E1765D" w:rsidRDefault="00E1765D" w:rsidP="00E3017A">
            <w:pPr>
              <w:spacing w:after="100"/>
            </w:pPr>
            <w:r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88C5" w14:textId="77777777" w:rsidR="00E1765D" w:rsidRDefault="00E1765D" w:rsidP="00E3017A">
            <w:pPr>
              <w:spacing w:after="100"/>
            </w:pPr>
            <w:r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66E" w14:textId="77777777" w:rsidR="00E1765D" w:rsidRDefault="00E1765D" w:rsidP="00E3017A">
            <w:pPr>
              <w:spacing w:after="100"/>
            </w:pPr>
          </w:p>
        </w:tc>
      </w:tr>
    </w:tbl>
    <w:p w14:paraId="0C378508" w14:textId="77777777" w:rsidR="00E1765D" w:rsidRDefault="00E1765D" w:rsidP="00E1765D">
      <w:pPr>
        <w:spacing w:after="100"/>
      </w:pPr>
    </w:p>
    <w:p w14:paraId="48F72DDE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4DA76CB3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13016C4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2CE61BD8" w14:textId="77777777" w:rsidR="00E1765D" w:rsidRDefault="00E1765D" w:rsidP="00E1765D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E1765D" w14:paraId="44A88615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019E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C8B3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695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C71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175B0452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23B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9AB" w14:textId="77777777" w:rsidR="00E1765D" w:rsidRDefault="00E1765D" w:rsidP="00E3017A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C7F" w14:textId="77777777" w:rsidR="00E1765D" w:rsidRPr="0028189D" w:rsidRDefault="00E1765D" w:rsidP="00E3017A">
            <w:pPr>
              <w:spacing w:after="100"/>
            </w:pPr>
            <w:r>
              <w:t>Klick auf eine Location auf der Map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088" w14:textId="77777777" w:rsidR="00E1765D" w:rsidRDefault="00E1765D" w:rsidP="00E3017A">
            <w:pPr>
              <w:spacing w:after="100"/>
            </w:pPr>
            <w:r>
              <w:t>Es wird eine Durchschnitts-Bewertung angezeigt und darunter alle einzelnen Bewertungen mit den Nachrichten angezeigt.</w:t>
            </w:r>
          </w:p>
        </w:tc>
      </w:tr>
      <w:tr w:rsidR="00E1765D" w14:paraId="5E4C790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7923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E1CC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1DC8" w14:textId="77777777" w:rsidR="00E1765D" w:rsidRDefault="00E1765D" w:rsidP="00E3017A">
            <w:pPr>
              <w:spacing w:after="100"/>
            </w:pPr>
            <w:r>
              <w:t>Klick auf eine Location auf der Map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7738" w14:textId="77777777" w:rsidR="00E1765D" w:rsidRDefault="00E1765D" w:rsidP="00E3017A">
            <w:pPr>
              <w:spacing w:after="100"/>
            </w:pPr>
            <w:r>
              <w:t>Öffnen der Detail-Ansicht nicht möglich und der Benutzer wird aufgefordert sich einzuloggen.</w:t>
            </w:r>
          </w:p>
        </w:tc>
      </w:tr>
      <w:tr w:rsidR="00E1765D" w14:paraId="0F4C23C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1201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1FF" w14:textId="77777777" w:rsidR="00E1765D" w:rsidRDefault="00E1765D" w:rsidP="00E3017A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B11C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7854" w14:textId="77777777" w:rsidR="00E1765D" w:rsidRDefault="00E1765D" w:rsidP="00E3017A">
            <w:pPr>
              <w:spacing w:after="100"/>
            </w:pPr>
            <w:r>
              <w:t>Es wird darauf hingewiesen, dass diese Location nicht existiert</w:t>
            </w:r>
          </w:p>
        </w:tc>
      </w:tr>
    </w:tbl>
    <w:p w14:paraId="2A0A95D5" w14:textId="0B1BD2C0" w:rsidR="00C515B0" w:rsidRDefault="00C515B0"/>
    <w:p w14:paraId="1B2A0710" w14:textId="7E90B6BB" w:rsidR="00FC64BB" w:rsidRDefault="00FC64BB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5" w:name="_Toc30261092"/>
      <w:r>
        <w:rPr>
          <w:rFonts w:eastAsia="Times New Roman"/>
          <w:lang w:eastAsia="de-AT"/>
        </w:rPr>
        <w:t>Rezension einsehen</w:t>
      </w:r>
      <w:r>
        <w:rPr>
          <w:rFonts w:eastAsia="Times New Roman"/>
          <w:lang w:eastAsia="de-AT"/>
        </w:rPr>
        <w:t xml:space="preserve"> V2</w:t>
      </w:r>
      <w:bookmarkEnd w:id="3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FC64BB" w14:paraId="1440EB30" w14:textId="77777777" w:rsidTr="00D854C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A809" w14:textId="77777777" w:rsidR="00FC64BB" w:rsidRDefault="00FC64BB" w:rsidP="00D854CB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3617" w14:textId="77777777" w:rsidR="00FC64BB" w:rsidRDefault="00FC64BB" w:rsidP="00D854CB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DB82" w14:textId="77777777" w:rsidR="00FC64BB" w:rsidRDefault="00FC64BB" w:rsidP="00D854CB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FC64BB" w14:paraId="5D6143A1" w14:textId="77777777" w:rsidTr="00D854C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4590" w14:textId="77777777" w:rsidR="00FC64BB" w:rsidRDefault="00FC64BB" w:rsidP="00D854CB">
            <w:pPr>
              <w:spacing w:after="100"/>
            </w:pPr>
            <w:r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76D6" w14:textId="77777777" w:rsidR="00FC64BB" w:rsidRDefault="00FC64BB" w:rsidP="00D854CB">
            <w:pPr>
              <w:spacing w:after="100"/>
            </w:pPr>
            <w:r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B31" w14:textId="77777777" w:rsidR="00FC64BB" w:rsidRDefault="00FC64BB" w:rsidP="00D854CB">
            <w:pPr>
              <w:spacing w:after="100"/>
            </w:pPr>
          </w:p>
        </w:tc>
      </w:tr>
    </w:tbl>
    <w:p w14:paraId="776C6900" w14:textId="77777777" w:rsidR="00FC64BB" w:rsidRDefault="00FC64BB" w:rsidP="00FC64BB">
      <w:pPr>
        <w:spacing w:after="100"/>
      </w:pPr>
    </w:p>
    <w:p w14:paraId="15052C53" w14:textId="77777777" w:rsidR="00FC64BB" w:rsidRDefault="00FC64BB" w:rsidP="00FC64BB">
      <w:pPr>
        <w:spacing w:after="100"/>
      </w:pPr>
      <w:r>
        <w:rPr>
          <w:b/>
        </w:rPr>
        <w:t>Akzeptanzkriterium</w:t>
      </w:r>
      <w:r>
        <w:t>:</w:t>
      </w:r>
    </w:p>
    <w:p w14:paraId="5549320E" w14:textId="77777777" w:rsidR="00FC64BB" w:rsidRDefault="00FC64BB" w:rsidP="00FC64BB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74122CA9" w14:textId="77777777" w:rsidR="00FC64BB" w:rsidRDefault="00FC64BB" w:rsidP="00FC64BB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FC64BB" w14:paraId="3DCCAB25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D9C" w14:textId="77777777" w:rsidR="00FC64BB" w:rsidRDefault="00FC64BB" w:rsidP="00D854CB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915F" w14:textId="77777777" w:rsidR="00FC64BB" w:rsidRDefault="00FC64BB" w:rsidP="00D854CB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9B31" w14:textId="77777777" w:rsidR="00FC64BB" w:rsidRDefault="00FC64BB" w:rsidP="00D854CB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AAF" w14:textId="77777777" w:rsidR="00FC64BB" w:rsidRDefault="00FC64BB" w:rsidP="00D854CB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FC64BB" w14:paraId="3BA654E6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6FAC" w14:textId="77777777" w:rsidR="00FC64BB" w:rsidRDefault="00FC64BB" w:rsidP="00D854CB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1364" w14:textId="451F3B9B" w:rsidR="00FC64BB" w:rsidRDefault="00FC64BB" w:rsidP="00D854CB">
            <w:pPr>
              <w:spacing w:after="100"/>
            </w:pPr>
            <w:r>
              <w:t>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D18C" w14:textId="77777777" w:rsidR="00FC64BB" w:rsidRPr="0028189D" w:rsidRDefault="00FC64BB" w:rsidP="00D854CB">
            <w:pPr>
              <w:spacing w:after="100"/>
            </w:pPr>
            <w:r>
              <w:t>Klick auf eine Location auf der Map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C91E" w14:textId="77777777" w:rsidR="00FC64BB" w:rsidRDefault="00FC64BB" w:rsidP="00D854CB">
            <w:pPr>
              <w:spacing w:after="100"/>
            </w:pPr>
            <w:r>
              <w:t>Es wird eine Durchschnitts-Bewertung angezeigt und darunter alle einzelnen Bewertungen mit den Nachrichten angezeigt.</w:t>
            </w:r>
          </w:p>
        </w:tc>
      </w:tr>
      <w:tr w:rsidR="00FC64BB" w14:paraId="36370712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7DAF" w14:textId="77777777" w:rsidR="00FC64BB" w:rsidRDefault="00FC64BB" w:rsidP="00D854CB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6A59" w14:textId="5E20E556" w:rsidR="00FC64BB" w:rsidRDefault="00FC64BB" w:rsidP="00D854CB">
            <w:pPr>
              <w:spacing w:after="100"/>
            </w:pPr>
            <w:r>
              <w:t xml:space="preserve">Location existiert nicht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A355" w14:textId="77777777" w:rsidR="00FC64BB" w:rsidRPr="00300BA0" w:rsidRDefault="00FC64BB" w:rsidP="00D854CB">
            <w:pPr>
              <w:spacing w:after="100"/>
              <w:rPr>
                <w:i/>
              </w:rPr>
            </w:pPr>
            <w:r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ED44" w14:textId="0EEEE176" w:rsidR="00FC64BB" w:rsidRDefault="00FC64BB" w:rsidP="00D854CB">
            <w:pPr>
              <w:spacing w:after="100"/>
            </w:pPr>
            <w:r>
              <w:t>Es wird darauf hingewiesen, dass diese Location nicht existiert</w:t>
            </w:r>
            <w:r w:rsidR="001C48A0">
              <w:t xml:space="preserve"> – 404 „Not </w:t>
            </w:r>
            <w:proofErr w:type="spellStart"/>
            <w:r w:rsidR="001C48A0">
              <w:t>found</w:t>
            </w:r>
            <w:proofErr w:type="spellEnd"/>
            <w:r w:rsidR="001C48A0">
              <w:t>“</w:t>
            </w:r>
          </w:p>
        </w:tc>
      </w:tr>
    </w:tbl>
    <w:p w14:paraId="77056D78" w14:textId="634F7856" w:rsidR="00E1765D" w:rsidRDefault="00E1765D" w:rsidP="00E1765D">
      <w:pPr>
        <w:rPr>
          <w:lang w:eastAsia="de-AT"/>
        </w:rPr>
      </w:pPr>
      <w:r>
        <w:rPr>
          <w:lang w:eastAsia="de-AT"/>
        </w:rPr>
        <w:br w:type="page"/>
      </w:r>
    </w:p>
    <w:p w14:paraId="26458F2E" w14:textId="1265A2E7" w:rsidR="00E1765D" w:rsidRDefault="00E1765D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6" w:name="_Toc30261093"/>
      <w:r>
        <w:rPr>
          <w:rFonts w:eastAsia="Times New Roman"/>
          <w:lang w:eastAsia="de-AT"/>
        </w:rPr>
        <w:lastRenderedPageBreak/>
        <w:t>Rezension bearbeiten</w:t>
      </w:r>
      <w:r w:rsidR="006A09A4">
        <w:rPr>
          <w:rFonts w:eastAsia="Times New Roman"/>
          <w:lang w:eastAsia="de-AT"/>
        </w:rPr>
        <w:t xml:space="preserve"> V1</w:t>
      </w:r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0C61C4A6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17B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73E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046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07AEFD42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BC1" w14:textId="77777777" w:rsidR="00E1765D" w:rsidRDefault="00E1765D" w:rsidP="00E3017A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6E7A" w14:textId="77777777" w:rsidR="00E1765D" w:rsidRDefault="00E1765D" w:rsidP="00E3017A">
            <w:pPr>
              <w:spacing w:after="100"/>
            </w:pPr>
            <w:r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D1D" w14:textId="77777777" w:rsidR="00E1765D" w:rsidRDefault="00E1765D" w:rsidP="00E3017A">
            <w:pPr>
              <w:spacing w:after="100"/>
            </w:pPr>
          </w:p>
        </w:tc>
      </w:tr>
    </w:tbl>
    <w:p w14:paraId="5F367789" w14:textId="77777777" w:rsidR="00E1765D" w:rsidRDefault="00E1765D" w:rsidP="00E1765D">
      <w:pPr>
        <w:spacing w:after="100"/>
      </w:pPr>
    </w:p>
    <w:p w14:paraId="4794A334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2C45D2F7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0DBB15BD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5D3DBC7D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die Detail-Ansicht zu öffnen</w:t>
      </w:r>
    </w:p>
    <w:p w14:paraId="2474F688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36228132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4386335D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2112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9B7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0BF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6B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475057B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DD2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5C43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27F2" w14:textId="77777777" w:rsidR="00E1765D" w:rsidRPr="0028189D" w:rsidRDefault="00E1765D" w:rsidP="00E3017A">
            <w:pPr>
              <w:spacing w:after="100"/>
            </w:pPr>
            <w:r>
              <w:t>Klick auf Location auf der Map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2BD5" w14:textId="77777777" w:rsidR="00E1765D" w:rsidRDefault="00E1765D" w:rsidP="00E3017A">
            <w:pPr>
              <w:spacing w:after="100"/>
            </w:pPr>
            <w:r>
              <w:t xml:space="preserve">Benutzer kann nicht auf das </w:t>
            </w:r>
            <w:proofErr w:type="spellStart"/>
            <w:r>
              <w:t>Locationdetail</w:t>
            </w:r>
            <w:proofErr w:type="spellEnd"/>
            <w:r>
              <w:t>-Fenster und wird aufgefordert sich einzuloggen</w:t>
            </w:r>
          </w:p>
        </w:tc>
      </w:tr>
      <w:tr w:rsidR="00E1765D" w14:paraId="64490B41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7F9C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811B" w14:textId="77777777" w:rsidR="00E1765D" w:rsidRDefault="00E1765D" w:rsidP="00E3017A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9EFC" w14:textId="77777777" w:rsidR="00E1765D" w:rsidRDefault="00E1765D" w:rsidP="00E3017A">
            <w:pPr>
              <w:spacing w:after="100"/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989" w14:textId="77777777" w:rsidR="00E1765D" w:rsidRDefault="00E1765D" w:rsidP="00E3017A">
            <w:pPr>
              <w:spacing w:after="100"/>
            </w:pPr>
            <w:r>
              <w:t xml:space="preserve">Es kann keine Bewertung bearbeitet werden, da noch keine von diesem Benutzer existiert. Der Benutzer kann nur eine neue Bewertung abgeben. </w:t>
            </w:r>
          </w:p>
        </w:tc>
      </w:tr>
      <w:tr w:rsidR="00E1765D" w14:paraId="789DD79F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9853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8E95" w14:textId="77777777" w:rsidR="00E1765D" w:rsidRDefault="00E1765D" w:rsidP="00E3017A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A937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A0EF" w14:textId="77777777" w:rsidR="00E1765D" w:rsidRDefault="00E1765D" w:rsidP="00E3017A">
            <w:pPr>
              <w:spacing w:after="100"/>
            </w:pPr>
            <w:r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E1765D" w14:paraId="4238F36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70E" w14:textId="77777777" w:rsidR="00E1765D" w:rsidRDefault="00E1765D" w:rsidP="00E3017A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BD83" w14:textId="77777777" w:rsidR="00E1765D" w:rsidRDefault="00E1765D" w:rsidP="00E3017A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3DF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1E37" w14:textId="77777777" w:rsidR="00E1765D" w:rsidRDefault="00E1765D" w:rsidP="00E3017A">
            <w:pPr>
              <w:spacing w:after="100"/>
            </w:pPr>
            <w:r>
              <w:t>Nicht möglich, da mindestens 1 Stern gegeben werden muss</w:t>
            </w:r>
          </w:p>
        </w:tc>
      </w:tr>
      <w:tr w:rsidR="00E1765D" w14:paraId="0DBADFE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4F1" w14:textId="77777777" w:rsidR="00E1765D" w:rsidRDefault="00E1765D" w:rsidP="00E3017A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1F5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484" w14:textId="77777777" w:rsidR="00E1765D" w:rsidRPr="0028189D" w:rsidRDefault="00E1765D" w:rsidP="00E3017A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4DA" w14:textId="77777777" w:rsidR="00E1765D" w:rsidRDefault="00E1765D" w:rsidP="00E3017A">
            <w:pPr>
              <w:spacing w:after="100"/>
            </w:pPr>
            <w:r>
              <w:t>Rezension wird bearbeitet</w:t>
            </w:r>
          </w:p>
        </w:tc>
      </w:tr>
    </w:tbl>
    <w:p w14:paraId="552BE87F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154AB37D" w14:textId="77777777" w:rsidR="006A09A4" w:rsidRDefault="006A09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  <w:br w:type="page"/>
      </w:r>
    </w:p>
    <w:p w14:paraId="6DD47489" w14:textId="5C2DC9FC" w:rsidR="006A09A4" w:rsidRDefault="006A09A4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7" w:name="_Toc30261094"/>
      <w:r>
        <w:rPr>
          <w:rFonts w:eastAsia="Times New Roman"/>
          <w:lang w:eastAsia="de-AT"/>
        </w:rPr>
        <w:lastRenderedPageBreak/>
        <w:t>Rezension bearbeiten V</w:t>
      </w:r>
      <w:r>
        <w:rPr>
          <w:rFonts w:eastAsia="Times New Roman"/>
          <w:lang w:eastAsia="de-AT"/>
        </w:rPr>
        <w:t>2</w:t>
      </w:r>
      <w:bookmarkEnd w:id="3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6A09A4" w14:paraId="44C7BD61" w14:textId="77777777" w:rsidTr="00D854C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9978" w14:textId="77777777" w:rsidR="006A09A4" w:rsidRDefault="006A09A4" w:rsidP="00D854CB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4113" w14:textId="77777777" w:rsidR="006A09A4" w:rsidRDefault="006A09A4" w:rsidP="00D854CB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3D63" w14:textId="77777777" w:rsidR="006A09A4" w:rsidRDefault="006A09A4" w:rsidP="00D854CB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6A09A4" w14:paraId="068347D5" w14:textId="77777777" w:rsidTr="00D854C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17D7" w14:textId="77777777" w:rsidR="006A09A4" w:rsidRDefault="006A09A4" w:rsidP="00D854CB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8A3" w14:textId="77777777" w:rsidR="006A09A4" w:rsidRDefault="006A09A4" w:rsidP="00D854CB">
            <w:pPr>
              <w:spacing w:after="100"/>
            </w:pPr>
            <w:r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D69" w14:textId="77777777" w:rsidR="006A09A4" w:rsidRDefault="006A09A4" w:rsidP="00D854CB">
            <w:pPr>
              <w:spacing w:after="100"/>
            </w:pPr>
          </w:p>
        </w:tc>
      </w:tr>
    </w:tbl>
    <w:p w14:paraId="75675792" w14:textId="77777777" w:rsidR="006A09A4" w:rsidRDefault="006A09A4" w:rsidP="006A09A4">
      <w:pPr>
        <w:spacing w:after="100"/>
      </w:pPr>
    </w:p>
    <w:p w14:paraId="189767CA" w14:textId="77777777" w:rsidR="006A09A4" w:rsidRDefault="006A09A4" w:rsidP="006A09A4">
      <w:pPr>
        <w:spacing w:after="100"/>
      </w:pPr>
      <w:r>
        <w:rPr>
          <w:b/>
        </w:rPr>
        <w:t>Akzeptanzkriterium</w:t>
      </w:r>
      <w:r>
        <w:t>:</w:t>
      </w:r>
    </w:p>
    <w:p w14:paraId="03756BA8" w14:textId="77777777" w:rsidR="006A09A4" w:rsidRDefault="006A09A4" w:rsidP="006A09A4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4AAFB325" w14:textId="77777777" w:rsidR="006A09A4" w:rsidRDefault="006A09A4" w:rsidP="006A09A4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12D0A3FD" w14:textId="77777777" w:rsidR="006A09A4" w:rsidRDefault="006A09A4" w:rsidP="006A09A4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692FD7AE" w14:textId="77777777" w:rsidR="006A09A4" w:rsidRDefault="006A09A4" w:rsidP="006A09A4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6A09A4" w14:paraId="3CC0326E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25F2" w14:textId="77777777" w:rsidR="006A09A4" w:rsidRDefault="006A09A4" w:rsidP="00D854CB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98CC" w14:textId="77777777" w:rsidR="006A09A4" w:rsidRDefault="006A09A4" w:rsidP="00D854CB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8289" w14:textId="77777777" w:rsidR="006A09A4" w:rsidRDefault="006A09A4" w:rsidP="00D854CB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6CA0" w14:textId="77777777" w:rsidR="006A09A4" w:rsidRDefault="006A09A4" w:rsidP="00D854CB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6A09A4" w14:paraId="4F8659A2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8CEA" w14:textId="77777777" w:rsidR="006A09A4" w:rsidRDefault="006A09A4" w:rsidP="00D854CB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B683" w14:textId="77777777" w:rsidR="006A09A4" w:rsidRDefault="006A09A4" w:rsidP="00D854CB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A0B3" w14:textId="113EBB9D" w:rsidR="006A09A4" w:rsidRPr="0028189D" w:rsidRDefault="00C339DF" w:rsidP="00D854CB">
            <w:pPr>
              <w:spacing w:after="100"/>
            </w:pPr>
            <w:r>
              <w:t>Öffnet die Location-Detail Ansicht, um sich die Rezensionen anzuschauen</w:t>
            </w:r>
            <w:r w:rsidR="006A09A4"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B617" w14:textId="7D0635F7" w:rsidR="006A09A4" w:rsidRDefault="006A09A4" w:rsidP="00D854CB">
            <w:pPr>
              <w:spacing w:after="100"/>
            </w:pPr>
            <w:r>
              <w:t>Der Benutzer bekommt keine Möglichkeit seine Rezension upzudaten.</w:t>
            </w:r>
          </w:p>
        </w:tc>
      </w:tr>
      <w:tr w:rsidR="006A09A4" w14:paraId="127D3B20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8E6A" w14:textId="77777777" w:rsidR="006A09A4" w:rsidRDefault="006A09A4" w:rsidP="00D854CB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6E4D" w14:textId="77777777" w:rsidR="006A09A4" w:rsidRDefault="006A09A4" w:rsidP="00D854CB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21C3" w14:textId="77777777" w:rsidR="006A09A4" w:rsidRDefault="006A09A4" w:rsidP="00D854CB">
            <w:pPr>
              <w:spacing w:after="100"/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32F8" w14:textId="77777777" w:rsidR="006A09A4" w:rsidRDefault="006A09A4" w:rsidP="00D854CB">
            <w:pPr>
              <w:spacing w:after="100"/>
            </w:pPr>
            <w:r>
              <w:t xml:space="preserve">Es kann keine Bewertung bearbeitet werden, da noch keine von diesem Benutzer existiert. Der Benutzer kann nur eine neue Bewertung abgeben. </w:t>
            </w:r>
          </w:p>
        </w:tc>
      </w:tr>
      <w:tr w:rsidR="006A09A4" w14:paraId="1D5BD62C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E4CF" w14:textId="77777777" w:rsidR="006A09A4" w:rsidRDefault="006A09A4" w:rsidP="00D854CB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BD28" w14:textId="77777777" w:rsidR="006A09A4" w:rsidRDefault="006A09A4" w:rsidP="00D854CB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66D9" w14:textId="77777777" w:rsidR="006A09A4" w:rsidRPr="00300BA0" w:rsidRDefault="006A09A4" w:rsidP="00D854CB">
            <w:pPr>
              <w:spacing w:after="100"/>
              <w:rPr>
                <w:i/>
              </w:rPr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58F7" w14:textId="77777777" w:rsidR="006A09A4" w:rsidRDefault="006A09A4" w:rsidP="00D854CB">
            <w:pPr>
              <w:spacing w:after="100"/>
            </w:pPr>
            <w:r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6A09A4" w14:paraId="7AA5FC6B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12AD" w14:textId="77777777" w:rsidR="006A09A4" w:rsidRDefault="006A09A4" w:rsidP="00D854CB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55A2" w14:textId="77777777" w:rsidR="006A09A4" w:rsidRDefault="006A09A4" w:rsidP="00D854CB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F913" w14:textId="77777777" w:rsidR="006A09A4" w:rsidRPr="00300BA0" w:rsidRDefault="006A09A4" w:rsidP="00D854CB">
            <w:pPr>
              <w:spacing w:after="100"/>
              <w:rPr>
                <w:i/>
              </w:rPr>
            </w:pPr>
            <w:r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23D8" w14:textId="77777777" w:rsidR="006A09A4" w:rsidRDefault="006A09A4" w:rsidP="00D854CB">
            <w:pPr>
              <w:spacing w:after="100"/>
            </w:pPr>
            <w:r>
              <w:t>Nicht möglich, da mindestens 1 Stern gegeben werden muss</w:t>
            </w:r>
          </w:p>
        </w:tc>
      </w:tr>
      <w:tr w:rsidR="006A09A4" w14:paraId="09E040CA" w14:textId="77777777" w:rsidTr="00D854C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4E3" w14:textId="77777777" w:rsidR="006A09A4" w:rsidRDefault="006A09A4" w:rsidP="00D854CB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796" w14:textId="77777777" w:rsidR="006A09A4" w:rsidRDefault="006A09A4" w:rsidP="00D854CB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747" w14:textId="77777777" w:rsidR="006A09A4" w:rsidRPr="0028189D" w:rsidRDefault="006A09A4" w:rsidP="00D854CB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B10" w14:textId="77777777" w:rsidR="006A09A4" w:rsidRDefault="006A09A4" w:rsidP="00D854CB">
            <w:pPr>
              <w:spacing w:after="100"/>
            </w:pPr>
            <w:r>
              <w:t>Rezension wird bearbeitet</w:t>
            </w:r>
          </w:p>
        </w:tc>
      </w:tr>
    </w:tbl>
    <w:p w14:paraId="10833299" w14:textId="6976726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000FD7D4" w14:textId="53D1B7F9" w:rsidR="006A09A4" w:rsidRDefault="006A09A4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2F8B9D81" w14:textId="1A2633BC" w:rsidR="00C339DF" w:rsidRDefault="00C339DF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469B6CEB" w14:textId="77777777" w:rsidR="00C339DF" w:rsidRDefault="00C339DF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37F7E057" w14:textId="77777777" w:rsidR="006A09A4" w:rsidRDefault="006A09A4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1438BE9F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5FF5A596" w14:textId="77777777" w:rsidR="00E1765D" w:rsidRDefault="00E1765D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8" w:name="_Toc30261095"/>
      <w:r>
        <w:rPr>
          <w:rFonts w:eastAsia="Times New Roman"/>
          <w:lang w:eastAsia="de-AT"/>
        </w:rPr>
        <w:lastRenderedPageBreak/>
        <w:t>Rezension löschen</w:t>
      </w:r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2BF7532A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4C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E93D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77D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11CC602E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46DA" w14:textId="77777777" w:rsidR="00E1765D" w:rsidRDefault="00E1765D" w:rsidP="00E3017A">
            <w:pPr>
              <w:spacing w:after="100"/>
            </w:pPr>
            <w:r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014F" w14:textId="77777777" w:rsidR="00E1765D" w:rsidRDefault="00E1765D" w:rsidP="00E3017A">
            <w:pPr>
              <w:spacing w:after="100"/>
            </w:pPr>
            <w:r>
              <w:t>Meine eigene Rezension einer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945" w14:textId="77777777" w:rsidR="00E1765D" w:rsidRDefault="00E1765D" w:rsidP="00E3017A">
            <w:pPr>
              <w:spacing w:after="100"/>
            </w:pPr>
          </w:p>
        </w:tc>
      </w:tr>
    </w:tbl>
    <w:p w14:paraId="68927C75" w14:textId="77777777" w:rsidR="00E1765D" w:rsidRDefault="00E1765D" w:rsidP="00E1765D">
      <w:pPr>
        <w:spacing w:after="100"/>
      </w:pPr>
    </w:p>
    <w:p w14:paraId="56BD73BD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3D0DEE54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0613B1EC" w14:textId="1EDD79D5" w:rsidR="00E1765D" w:rsidRDefault="00E1765D" w:rsidP="00C339DF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3C9D5F1C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7C568DBC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36106D9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9F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052A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B15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61C4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C339DF" w14:paraId="129FC8C3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8448" w14:textId="77777777" w:rsidR="00C339DF" w:rsidRDefault="00C339DF" w:rsidP="00C339DF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9CDE" w14:textId="77777777" w:rsidR="00C339DF" w:rsidRDefault="00C339DF" w:rsidP="00C339DF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BAE8" w14:textId="775EA513" w:rsidR="00C339DF" w:rsidRPr="0028189D" w:rsidRDefault="00C339DF" w:rsidP="00C339DF">
            <w:pPr>
              <w:spacing w:after="100"/>
            </w:pPr>
            <w:r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09FB" w14:textId="3A6FCCB2" w:rsidR="00C339DF" w:rsidRDefault="00C339DF" w:rsidP="00C339DF">
            <w:pPr>
              <w:spacing w:after="100"/>
            </w:pPr>
            <w:r>
              <w:t xml:space="preserve">Der Benutzer bekommt keine Möglichkeit seine Rezension </w:t>
            </w:r>
            <w:r>
              <w:t>zu löschen</w:t>
            </w:r>
            <w:r>
              <w:t>.</w:t>
            </w:r>
          </w:p>
        </w:tc>
      </w:tr>
      <w:tr w:rsidR="00C339DF" w14:paraId="4F4DDCBB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DDE" w14:textId="77777777" w:rsidR="00C339DF" w:rsidRDefault="00C339DF" w:rsidP="00C339DF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ED00" w14:textId="77777777" w:rsidR="00C339DF" w:rsidRDefault="00C339DF" w:rsidP="00C339DF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DA2F" w14:textId="491D06A5" w:rsidR="00C339DF" w:rsidRDefault="00C339DF" w:rsidP="00C339DF">
            <w:pPr>
              <w:spacing w:after="100"/>
            </w:pPr>
            <w:r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E54" w14:textId="77777777" w:rsidR="00C339DF" w:rsidRDefault="00C339DF" w:rsidP="00C339DF">
            <w:pPr>
              <w:spacing w:after="100"/>
            </w:pPr>
            <w:r>
              <w:t>Es kann keine Bewertung gelöscht werden, da noch keine von diesem Benutzer existiert.</w:t>
            </w:r>
          </w:p>
        </w:tc>
      </w:tr>
      <w:tr w:rsidR="00C339DF" w14:paraId="4BF9C302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BEF5" w14:textId="77777777" w:rsidR="00C339DF" w:rsidRDefault="00C339DF" w:rsidP="00C339DF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B2B7" w14:textId="77777777" w:rsidR="00C339DF" w:rsidRDefault="00C339DF" w:rsidP="00C339DF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E1B" w14:textId="77777777" w:rsidR="00C339DF" w:rsidRPr="00300BA0" w:rsidRDefault="00C339DF" w:rsidP="00C339DF">
            <w:pPr>
              <w:spacing w:after="100"/>
              <w:rPr>
                <w:i/>
              </w:rPr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3BD" w14:textId="77777777" w:rsidR="00C339DF" w:rsidRDefault="00C339DF" w:rsidP="00C339DF">
            <w:pPr>
              <w:spacing w:after="100"/>
            </w:pPr>
            <w:r>
              <w:t xml:space="preserve">Neben der bereits abgegebenen Rezension erscheint ein Button „Rezension löschen“ über welchen die Rezension gelöscht werden kann. </w:t>
            </w:r>
          </w:p>
        </w:tc>
      </w:tr>
      <w:tr w:rsidR="00C339DF" w14:paraId="1F0C1C03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0C67" w14:textId="77777777" w:rsidR="00C339DF" w:rsidRDefault="00C339DF" w:rsidP="00C339DF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9BBD" w14:textId="77777777" w:rsidR="00C339DF" w:rsidRDefault="00C339DF" w:rsidP="00C339DF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9714" w14:textId="77777777" w:rsidR="00C339DF" w:rsidRPr="00300BA0" w:rsidRDefault="00C339DF" w:rsidP="00C339DF">
            <w:pPr>
              <w:spacing w:after="100"/>
              <w:rPr>
                <w:i/>
              </w:rPr>
            </w:pPr>
            <w:r>
              <w:t xml:space="preserve">Benutzer klickt auf „Rezension löschen“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FA8" w14:textId="77777777" w:rsidR="00C339DF" w:rsidRDefault="00C339DF" w:rsidP="00C339DF">
            <w:pPr>
              <w:spacing w:after="100"/>
            </w:pPr>
            <w:r>
              <w:t>Location wird gelöscht</w:t>
            </w:r>
          </w:p>
        </w:tc>
      </w:tr>
    </w:tbl>
    <w:p w14:paraId="2E9B599C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8B425D2" w14:textId="2C4B86BF" w:rsidR="003F21A7" w:rsidRPr="00795929" w:rsidRDefault="00E1765D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CBCCF26" w14:textId="3958F3F0" w:rsidR="002A72A3" w:rsidRDefault="002A72A3" w:rsidP="00287F36">
      <w:pPr>
        <w:pStyle w:val="berschrift1"/>
        <w:numPr>
          <w:ilvl w:val="0"/>
          <w:numId w:val="10"/>
        </w:numPr>
        <w:rPr>
          <w:lang w:eastAsia="de-AT"/>
        </w:rPr>
      </w:pPr>
      <w:bookmarkStart w:id="39" w:name="_Toc30261096"/>
      <w:proofErr w:type="spellStart"/>
      <w:r w:rsidRPr="00287F36">
        <w:lastRenderedPageBreak/>
        <w:t>UserStory</w:t>
      </w:r>
      <w:proofErr w:type="spellEnd"/>
      <w:r>
        <w:rPr>
          <w:lang w:eastAsia="de-AT"/>
        </w:rPr>
        <w:t>-Map</w:t>
      </w:r>
      <w:r w:rsidR="00F64950">
        <w:rPr>
          <w:lang w:eastAsia="de-AT"/>
        </w:rPr>
        <w:t xml:space="preserve"> V1</w:t>
      </w:r>
      <w:bookmarkEnd w:id="39"/>
    </w:p>
    <w:p w14:paraId="221A5556" w14:textId="59B51D52" w:rsidR="00D26EFB" w:rsidRDefault="00D26EFB" w:rsidP="00287F36">
      <w:pPr>
        <w:pStyle w:val="berschrift2"/>
        <w:numPr>
          <w:ilvl w:val="1"/>
          <w:numId w:val="10"/>
        </w:numPr>
        <w:rPr>
          <w:lang w:eastAsia="de-AT"/>
        </w:rPr>
      </w:pPr>
      <w:bookmarkStart w:id="40" w:name="_Toc30261097"/>
      <w:r>
        <w:rPr>
          <w:lang w:eastAsia="de-AT"/>
        </w:rPr>
        <w:t>Anbieter</w:t>
      </w:r>
      <w:bookmarkEnd w:id="40"/>
    </w:p>
    <w:p w14:paraId="15F9EAAA" w14:textId="76B7BBA8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775F29E8" wp14:editId="567D2F92">
            <wp:extent cx="6229350" cy="2983524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9C4" w14:textId="51B1F964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6618A89A" wp14:editId="3902B743">
            <wp:extent cx="5760720" cy="271716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5210" w14:textId="26CE4AF4" w:rsidR="00A43E41" w:rsidRDefault="00A43E41" w:rsidP="00287F36">
      <w:pPr>
        <w:pStyle w:val="berschrift2"/>
        <w:numPr>
          <w:ilvl w:val="1"/>
          <w:numId w:val="10"/>
        </w:numPr>
        <w:rPr>
          <w:lang w:eastAsia="de-AT"/>
        </w:rPr>
      </w:pPr>
      <w:bookmarkStart w:id="41" w:name="_Toc30261098"/>
      <w:r>
        <w:rPr>
          <w:lang w:eastAsia="de-AT"/>
        </w:rPr>
        <w:t>Benutzer</w:t>
      </w:r>
      <w:bookmarkEnd w:id="41"/>
    </w:p>
    <w:p w14:paraId="531E2823" w14:textId="24910B00" w:rsidR="00A43E41" w:rsidRDefault="00A43E41" w:rsidP="00A43E41">
      <w:pPr>
        <w:rPr>
          <w:lang w:eastAsia="de-AT"/>
        </w:rPr>
      </w:pPr>
      <w:r>
        <w:rPr>
          <w:noProof/>
        </w:rPr>
        <w:drawing>
          <wp:inline distT="0" distB="0" distL="0" distR="0" wp14:anchorId="0CE8783C" wp14:editId="1C92E1FE">
            <wp:extent cx="5760720" cy="18910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C249" w14:textId="06B59F7B" w:rsidR="00E3017A" w:rsidRDefault="00E3017A" w:rsidP="00287F36">
      <w:pPr>
        <w:pStyle w:val="berschrift1"/>
        <w:numPr>
          <w:ilvl w:val="0"/>
          <w:numId w:val="10"/>
        </w:numPr>
        <w:rPr>
          <w:lang w:eastAsia="de-AT"/>
        </w:rPr>
      </w:pPr>
      <w:bookmarkStart w:id="42" w:name="_Toc30261099"/>
      <w:proofErr w:type="spellStart"/>
      <w:r>
        <w:lastRenderedPageBreak/>
        <w:t>UserStory</w:t>
      </w:r>
      <w:proofErr w:type="spellEnd"/>
      <w:r>
        <w:rPr>
          <w:lang w:eastAsia="de-AT"/>
        </w:rPr>
        <w:t>-Map V2</w:t>
      </w:r>
      <w:bookmarkEnd w:id="42"/>
    </w:p>
    <w:p w14:paraId="04D92AB3" w14:textId="77777777" w:rsidR="00E3017A" w:rsidRDefault="00E3017A" w:rsidP="00287F36">
      <w:pPr>
        <w:pStyle w:val="berschrift2"/>
        <w:numPr>
          <w:ilvl w:val="1"/>
          <w:numId w:val="10"/>
        </w:numPr>
        <w:rPr>
          <w:lang w:eastAsia="de-AT"/>
        </w:rPr>
      </w:pPr>
      <w:bookmarkStart w:id="43" w:name="_Toc30261100"/>
      <w:r>
        <w:rPr>
          <w:lang w:eastAsia="de-AT"/>
        </w:rPr>
        <w:t>Anbieter</w:t>
      </w:r>
      <w:bookmarkEnd w:id="43"/>
    </w:p>
    <w:p w14:paraId="1A47BA6B" w14:textId="77777777" w:rsidR="00E3017A" w:rsidRDefault="00E3017A" w:rsidP="00E3017A">
      <w:pPr>
        <w:rPr>
          <w:lang w:eastAsia="de-AT"/>
        </w:rPr>
      </w:pPr>
      <w:r>
        <w:rPr>
          <w:noProof/>
        </w:rPr>
        <w:drawing>
          <wp:inline distT="0" distB="0" distL="0" distR="0" wp14:anchorId="18C173B8" wp14:editId="50810800">
            <wp:extent cx="6229350" cy="2983524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66D9" w14:textId="701B8E49" w:rsidR="00E3017A" w:rsidRDefault="00E3017A" w:rsidP="00E3017A">
      <w:pPr>
        <w:rPr>
          <w:lang w:eastAsia="de-AT"/>
        </w:rPr>
      </w:pPr>
    </w:p>
    <w:p w14:paraId="00B3EDEE" w14:textId="41BB0DB2" w:rsidR="00E3017A" w:rsidRDefault="00E3017A" w:rsidP="00E3017A">
      <w:pPr>
        <w:rPr>
          <w:lang w:eastAsia="de-AT"/>
        </w:rPr>
      </w:pPr>
      <w:r>
        <w:rPr>
          <w:noProof/>
        </w:rPr>
        <w:drawing>
          <wp:inline distT="0" distB="0" distL="0" distR="0" wp14:anchorId="20421375" wp14:editId="7FF0535D">
            <wp:extent cx="5760720" cy="238569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B5DB" w14:textId="77777777" w:rsidR="00E56C35" w:rsidRDefault="00E56C35" w:rsidP="00287F36">
      <w:pPr>
        <w:pStyle w:val="berschrift2"/>
        <w:numPr>
          <w:ilvl w:val="1"/>
          <w:numId w:val="10"/>
        </w:numPr>
        <w:rPr>
          <w:lang w:eastAsia="de-AT"/>
        </w:rPr>
      </w:pPr>
      <w:bookmarkStart w:id="44" w:name="_Toc30261101"/>
      <w:r>
        <w:rPr>
          <w:lang w:eastAsia="de-AT"/>
        </w:rPr>
        <w:t>Benutzer</w:t>
      </w:r>
      <w:bookmarkEnd w:id="44"/>
    </w:p>
    <w:p w14:paraId="1CB26A74" w14:textId="28290E1F" w:rsidR="00E56C35" w:rsidRDefault="00E56C35" w:rsidP="00E56C35">
      <w:pPr>
        <w:rPr>
          <w:lang w:eastAsia="de-AT"/>
        </w:rPr>
      </w:pPr>
      <w:r>
        <w:rPr>
          <w:noProof/>
        </w:rPr>
        <w:drawing>
          <wp:inline distT="0" distB="0" distL="0" distR="0" wp14:anchorId="03AA9A18" wp14:editId="42E635CD">
            <wp:extent cx="5760720" cy="189103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8883" w14:textId="22BD28EF" w:rsidR="00E56C35" w:rsidRDefault="00E56C35" w:rsidP="00E56C35">
      <w:pPr>
        <w:rPr>
          <w:lang w:eastAsia="de-AT"/>
        </w:rPr>
      </w:pPr>
    </w:p>
    <w:p w14:paraId="4DD82DCB" w14:textId="764AA032" w:rsidR="00E56C35" w:rsidRDefault="00E56C35" w:rsidP="00E56C35">
      <w:pPr>
        <w:rPr>
          <w:lang w:eastAsia="de-AT"/>
        </w:rPr>
      </w:pPr>
      <w:r>
        <w:rPr>
          <w:noProof/>
        </w:rPr>
        <w:lastRenderedPageBreak/>
        <w:drawing>
          <wp:inline distT="0" distB="0" distL="0" distR="0" wp14:anchorId="27F0965A" wp14:editId="4CC0821E">
            <wp:extent cx="3870960" cy="2075862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500" cy="20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9B2" w14:textId="77777777" w:rsidR="00E3017A" w:rsidRPr="00E3017A" w:rsidRDefault="00E3017A" w:rsidP="00E3017A">
      <w:pPr>
        <w:rPr>
          <w:lang w:eastAsia="de-AT"/>
        </w:rPr>
      </w:pPr>
    </w:p>
    <w:sectPr w:rsidR="00E3017A" w:rsidRPr="00E301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43ED" w14:textId="77777777" w:rsidR="004C1129" w:rsidRDefault="004C1129" w:rsidP="002A72A3">
      <w:pPr>
        <w:spacing w:after="0" w:line="240" w:lineRule="auto"/>
      </w:pPr>
      <w:r>
        <w:separator/>
      </w:r>
    </w:p>
  </w:endnote>
  <w:endnote w:type="continuationSeparator" w:id="0">
    <w:p w14:paraId="600BF2C0" w14:textId="77777777" w:rsidR="004C1129" w:rsidRDefault="004C1129" w:rsidP="002A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DD1F" w14:textId="41E7B84F" w:rsidR="00076E64" w:rsidRDefault="00795929">
    <w:pPr>
      <w:pStyle w:val="Fuzeile"/>
    </w:pPr>
    <w:r>
      <w:t>Daniel</w:t>
    </w:r>
    <w:r w:rsidR="00D401D3">
      <w:t xml:space="preserve"> </w:t>
    </w:r>
    <w:proofErr w:type="spellStart"/>
    <w:r w:rsidR="00076E64">
      <w:t>Gilgenreiner</w:t>
    </w:r>
    <w:proofErr w:type="spellEnd"/>
    <w:r w:rsidR="00076E64">
      <w:t>,</w:t>
    </w:r>
    <w:r>
      <w:t xml:space="preserve"> </w:t>
    </w:r>
    <w:r>
      <w:t>Max Kleinegger</w:t>
    </w:r>
    <w:r>
      <w:t>, Stefan</w:t>
    </w:r>
    <w:r w:rsidR="00D401D3">
      <w:t xml:space="preserve"> </w:t>
    </w:r>
    <w:proofErr w:type="spellStart"/>
    <w:r w:rsidR="00076E64">
      <w:t>Sonnek</w:t>
    </w:r>
    <w:proofErr w:type="spellEnd"/>
    <w:r w:rsidR="00076E64">
      <w:tab/>
      <w:t>Grupp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7618" w14:textId="77777777" w:rsidR="004C1129" w:rsidRDefault="004C1129" w:rsidP="002A72A3">
      <w:pPr>
        <w:spacing w:after="0" w:line="240" w:lineRule="auto"/>
      </w:pPr>
      <w:r>
        <w:separator/>
      </w:r>
    </w:p>
  </w:footnote>
  <w:footnote w:type="continuationSeparator" w:id="0">
    <w:p w14:paraId="7EE14E78" w14:textId="77777777" w:rsidR="004C1129" w:rsidRDefault="004C1129" w:rsidP="002A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EBDB" w14:textId="77777777" w:rsidR="00076E64" w:rsidRDefault="00076E64" w:rsidP="002A72A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B51F3" wp14:editId="2EE3ACEC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1" name="Grafik 1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14:paraId="160DFDAA" w14:textId="77777777" w:rsidR="00076E64" w:rsidRDefault="00076E64" w:rsidP="002A72A3">
    <w:pPr>
      <w:pStyle w:val="Kopfzeile"/>
    </w:pPr>
    <w:r>
      <w:t xml:space="preserve">  5AHIF</w:t>
    </w:r>
  </w:p>
  <w:p w14:paraId="31C912B7" w14:textId="77777777" w:rsidR="00076E64" w:rsidRPr="002A72A3" w:rsidRDefault="00076E64" w:rsidP="002A72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7FB"/>
    <w:multiLevelType w:val="multilevel"/>
    <w:tmpl w:val="0C07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2D6E15B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160A3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642599"/>
    <w:multiLevelType w:val="multilevel"/>
    <w:tmpl w:val="44D2A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D202652"/>
    <w:multiLevelType w:val="multilevel"/>
    <w:tmpl w:val="9AF8C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0B9314F"/>
    <w:multiLevelType w:val="hybridMultilevel"/>
    <w:tmpl w:val="5F3870F4"/>
    <w:lvl w:ilvl="0" w:tplc="4A4479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E55B10"/>
    <w:multiLevelType w:val="hybridMultilevel"/>
    <w:tmpl w:val="96A4AEA8"/>
    <w:lvl w:ilvl="0" w:tplc="0C1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B97AC4"/>
    <w:multiLevelType w:val="multilevel"/>
    <w:tmpl w:val="4DDC5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A3"/>
    <w:rsid w:val="00042147"/>
    <w:rsid w:val="00076E64"/>
    <w:rsid w:val="0008506E"/>
    <w:rsid w:val="000C14CA"/>
    <w:rsid w:val="001B658F"/>
    <w:rsid w:val="001C48A0"/>
    <w:rsid w:val="00287F36"/>
    <w:rsid w:val="002A634E"/>
    <w:rsid w:val="002A72A3"/>
    <w:rsid w:val="002A7587"/>
    <w:rsid w:val="003F1C98"/>
    <w:rsid w:val="003F21A7"/>
    <w:rsid w:val="00431E91"/>
    <w:rsid w:val="004C1129"/>
    <w:rsid w:val="005053FF"/>
    <w:rsid w:val="00587A90"/>
    <w:rsid w:val="005F0D45"/>
    <w:rsid w:val="00645E99"/>
    <w:rsid w:val="006A09A4"/>
    <w:rsid w:val="00742184"/>
    <w:rsid w:val="00795929"/>
    <w:rsid w:val="00857344"/>
    <w:rsid w:val="008635E3"/>
    <w:rsid w:val="008A598F"/>
    <w:rsid w:val="008B416F"/>
    <w:rsid w:val="008D5B2C"/>
    <w:rsid w:val="008E74FD"/>
    <w:rsid w:val="00974BE9"/>
    <w:rsid w:val="009837DF"/>
    <w:rsid w:val="009D26AA"/>
    <w:rsid w:val="009F138D"/>
    <w:rsid w:val="00A43E41"/>
    <w:rsid w:val="00B32BC0"/>
    <w:rsid w:val="00C339DF"/>
    <w:rsid w:val="00C3696F"/>
    <w:rsid w:val="00C515B0"/>
    <w:rsid w:val="00D0785F"/>
    <w:rsid w:val="00D26EFB"/>
    <w:rsid w:val="00D401D3"/>
    <w:rsid w:val="00D45E32"/>
    <w:rsid w:val="00D75FCD"/>
    <w:rsid w:val="00DC36FB"/>
    <w:rsid w:val="00E1765D"/>
    <w:rsid w:val="00E3017A"/>
    <w:rsid w:val="00E56C35"/>
    <w:rsid w:val="00EA2AF8"/>
    <w:rsid w:val="00F030F6"/>
    <w:rsid w:val="00F64950"/>
    <w:rsid w:val="00F93874"/>
    <w:rsid w:val="00FC64BB"/>
    <w:rsid w:val="00FF24C6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998D"/>
  <w15:chartTrackingRefBased/>
  <w15:docId w15:val="{BF0F91BA-B0AA-419F-8ED1-C82D107E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8506E"/>
  </w:style>
  <w:style w:type="paragraph" w:styleId="berschrift1">
    <w:name w:val="heading 1"/>
    <w:basedOn w:val="Standard"/>
    <w:next w:val="Standard"/>
    <w:link w:val="berschrift1Zchn"/>
    <w:uiPriority w:val="9"/>
    <w:qFormat/>
    <w:rsid w:val="002A7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72A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7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2A3"/>
  </w:style>
  <w:style w:type="paragraph" w:styleId="Fuzeile">
    <w:name w:val="footer"/>
    <w:basedOn w:val="Standard"/>
    <w:link w:val="Fu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2A3"/>
  </w:style>
  <w:style w:type="table" w:styleId="Tabellenraster">
    <w:name w:val="Table Grid"/>
    <w:basedOn w:val="NormaleTabelle"/>
    <w:uiPriority w:val="39"/>
    <w:rsid w:val="0074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573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3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7344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26A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344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042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2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E864-F2CE-473E-8E9F-16E00560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571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lgenreiner</dc:creator>
  <cp:keywords/>
  <dc:description/>
  <cp:lastModifiedBy>Maximilian Kleinegger</cp:lastModifiedBy>
  <cp:revision>19</cp:revision>
  <dcterms:created xsi:type="dcterms:W3CDTF">2019-10-02T07:10:00Z</dcterms:created>
  <dcterms:modified xsi:type="dcterms:W3CDTF">2020-01-18T16:31:00Z</dcterms:modified>
</cp:coreProperties>
</file>